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9CE6" w14:textId="4B4FB762" w:rsidR="00C54CC5" w:rsidRPr="00AB0E39" w:rsidRDefault="00964953" w:rsidP="00BE00E1">
      <w:pPr>
        <w:spacing w:before="240" w:after="0"/>
        <w:jc w:val="center"/>
        <w:rPr>
          <w:b/>
          <w:bCs/>
          <w:sz w:val="18"/>
          <w:szCs w:val="18"/>
          <w:lang w:eastAsia="pl-PL"/>
        </w:rPr>
      </w:pPr>
      <w:r w:rsidRPr="00AB0E39">
        <w:rPr>
          <w:b/>
          <w:bCs/>
          <w:sz w:val="18"/>
          <w:szCs w:val="18"/>
          <w:lang w:eastAsia="pl-PL"/>
        </w:rPr>
        <w:t>Kwestionariusz osobowy</w:t>
      </w:r>
      <w:r w:rsidR="00550A51" w:rsidRPr="00AB0E39">
        <w:rPr>
          <w:b/>
          <w:bCs/>
          <w:sz w:val="18"/>
          <w:szCs w:val="18"/>
          <w:lang w:eastAsia="pl-PL"/>
        </w:rPr>
        <w:t xml:space="preserve"> </w:t>
      </w:r>
    </w:p>
    <w:p w14:paraId="52A8D67C" w14:textId="77777777" w:rsidR="00B14835" w:rsidRDefault="00B14835" w:rsidP="00B14835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AF44A7C" w14:textId="69112AEE" w:rsidR="00964953" w:rsidRPr="00164B75" w:rsidRDefault="00964953" w:rsidP="00964953">
      <w:pPr>
        <w:spacing w:after="0" w:line="240" w:lineRule="auto"/>
        <w:ind w:left="-142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>UWAGA: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Dokonanie zmian poprzez usunięcie elementów w układzie graficznym niniejszego dokumentu będzie skutkować odrzuceniem </w:t>
      </w:r>
      <w:r w:rsidR="002F714A" w:rsidRPr="000D1143"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. W razie potrzeby Wnioskodawca/Poręczyciel</w:t>
      </w:r>
      <w:r w:rsidR="00A66FBD">
        <w:rPr>
          <w:rFonts w:eastAsia="Times New Roman" w:cstheme="minorHAnsi"/>
          <w:sz w:val="18"/>
          <w:szCs w:val="18"/>
          <w:lang w:eastAsia="pl-PL"/>
        </w:rPr>
        <w:t>/Współmałżonek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może rozszerzyć zakres informacyjny kwestionariusza. </w:t>
      </w:r>
      <w:r w:rsidRPr="00667EFA">
        <w:rPr>
          <w:rFonts w:eastAsia="Times New Roman" w:cstheme="minorHAnsi"/>
          <w:sz w:val="18"/>
          <w:szCs w:val="18"/>
          <w:lang w:eastAsia="pl-PL"/>
        </w:rPr>
        <w:t>Kwestionariusz należy wypełnić w czytelny sposób.</w:t>
      </w:r>
    </w:p>
    <w:p w14:paraId="68DA6650" w14:textId="77777777" w:rsidR="00964953" w:rsidRDefault="00964953" w:rsidP="00964953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0DA8A15" w14:textId="77777777" w:rsidR="00B14835" w:rsidRPr="00164B75" w:rsidRDefault="00B14835" w:rsidP="00B14835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6"/>
          <w:szCs w:val="16"/>
        </w:rPr>
        <w:t xml:space="preserve">W przypadku Wspólnika </w:t>
      </w:r>
      <w:r w:rsidRPr="006A1E88">
        <w:rPr>
          <w:rFonts w:cstheme="minorHAnsi"/>
          <w:i/>
          <w:iCs/>
          <w:sz w:val="16"/>
          <w:szCs w:val="16"/>
        </w:rPr>
        <w:t>Wnioskodawcy</w:t>
      </w:r>
      <w:r>
        <w:rPr>
          <w:rFonts w:cstheme="minorHAnsi"/>
          <w:sz w:val="16"/>
          <w:szCs w:val="16"/>
        </w:rPr>
        <w:t xml:space="preserve"> – należy podać majątek osobisty Wspólnika wypełniającego </w:t>
      </w:r>
      <w:r w:rsidRPr="00B14835">
        <w:rPr>
          <w:rFonts w:cstheme="minorHAnsi"/>
          <w:i/>
          <w:iCs/>
          <w:sz w:val="16"/>
          <w:szCs w:val="16"/>
        </w:rPr>
        <w:t>Kwestionariusz osobowy</w:t>
      </w:r>
      <w:r>
        <w:rPr>
          <w:rFonts w:cstheme="minorHAnsi"/>
          <w:sz w:val="16"/>
          <w:szCs w:val="16"/>
        </w:rPr>
        <w:t>.</w:t>
      </w:r>
    </w:p>
    <w:p w14:paraId="43BCE644" w14:textId="77777777" w:rsidR="00B14835" w:rsidRPr="00164B75" w:rsidRDefault="00B14835" w:rsidP="00964953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D940127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FCF2D5" w14:textId="2EB825A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: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...........</w:t>
      </w:r>
    </w:p>
    <w:p w14:paraId="6FFCC206" w14:textId="4E66DE2E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azwa 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(firma) 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1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="009A0093"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EAC488E" w14:textId="27AF45A0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ieszkania: 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</w:t>
      </w:r>
    </w:p>
    <w:p w14:paraId="42684A79" w14:textId="0D3397D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dres zameldowania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 xml:space="preserve"> (jeżeli inny, niż w pkt. 3)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</w:t>
      </w:r>
      <w:r w:rsidR="000E7293" w:rsidRPr="00164B75">
        <w:rPr>
          <w:rFonts w:eastAsia="Times New Roman" w:cstheme="minorHAnsi"/>
          <w:sz w:val="18"/>
          <w:szCs w:val="18"/>
          <w:lang w:eastAsia="pl-PL"/>
        </w:rPr>
        <w:t>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35FDEA76" w14:textId="71EE8342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Siedziba </w:t>
      </w:r>
      <w:r w:rsidR="00BC5C31" w:rsidRPr="00164B75">
        <w:rPr>
          <w:rFonts w:eastAsia="Times New Roman" w:cstheme="minorHAnsi"/>
          <w:sz w:val="18"/>
          <w:szCs w:val="18"/>
          <w:lang w:eastAsia="pl-PL"/>
        </w:rPr>
        <w:t>przedsiębiorstwa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2"/>
      </w:r>
      <w:r w:rsidRPr="00164B75">
        <w:rPr>
          <w:rFonts w:eastAsia="Times New Roman" w:cstheme="minorHAnsi"/>
          <w:sz w:val="18"/>
          <w:szCs w:val="18"/>
          <w:lang w:eastAsia="pl-PL"/>
        </w:rPr>
        <w:t>:...................................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</w:t>
      </w:r>
    </w:p>
    <w:p w14:paraId="691876EC" w14:textId="32C6578D" w:rsidR="00964953" w:rsidRPr="00164B75" w:rsidRDefault="00964953" w:rsidP="00964953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6EA8" wp14:editId="3D2CCC7A">
                <wp:simplePos x="0" y="0"/>
                <wp:positionH relativeFrom="column">
                  <wp:posOffset>2723198</wp:posOffset>
                </wp:positionH>
                <wp:positionV relativeFrom="paragraph">
                  <wp:posOffset>127635</wp:posOffset>
                </wp:positionV>
                <wp:extent cx="2005012" cy="277495"/>
                <wp:effectExtent l="0" t="0" r="0" b="8255"/>
                <wp:wrapNone/>
                <wp:docPr id="69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7071B90D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1D8C4D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A793CE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21E19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6D8A49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02E1D6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42BB4C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BC298B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6368C82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45D3FBD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5D52647" w14:textId="0823266D" w:rsidR="009D753C" w:rsidRDefault="009D753C" w:rsidP="00964953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6EA8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14.45pt;margin-top:10.05pt;width:157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7071B90D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1D8C4D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A793CE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21E19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6D8A49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02E1D6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42BB4C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BC298B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6368C82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45D3FBD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55D52647" w14:textId="0823266D" w:rsidR="009D753C" w:rsidRDefault="009D753C" w:rsidP="00964953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>Telefon stacjonarny / komórkowy: .................................................................................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</w:t>
      </w:r>
    </w:p>
    <w:p w14:paraId="6A973591" w14:textId="384A0780" w:rsidR="00964953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:</w:t>
      </w:r>
      <w:r w:rsidR="0087307C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13ABFF9D" w14:textId="13CE0348" w:rsidR="0087307C" w:rsidRDefault="0087307C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ata ważności dokumentu tożsamości:     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413DF21D" w14:textId="543539DD" w:rsidR="0087307C" w:rsidRPr="00164B75" w:rsidRDefault="0087307C" w:rsidP="0087307C">
      <w:pPr>
        <w:spacing w:after="0" w:line="480" w:lineRule="auto"/>
        <w:ind w:left="354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659D0" wp14:editId="67A573B1">
                <wp:simplePos x="0" y="0"/>
                <wp:positionH relativeFrom="column">
                  <wp:posOffset>685165</wp:posOffset>
                </wp:positionH>
                <wp:positionV relativeFrom="paragraph">
                  <wp:posOffset>202565</wp:posOffset>
                </wp:positionV>
                <wp:extent cx="2514600" cy="277495"/>
                <wp:effectExtent l="0" t="0" r="0" b="0"/>
                <wp:wrapNone/>
                <wp:docPr id="6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34870CBA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973A53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496B0A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404104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AF10ED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CD33D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EFA7AB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A41C5D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84FDEB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B20C86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43B43BA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74607C2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C001675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659D0" id="Pole tekstowe 10" o:spid="_x0000_s1027" type="#_x0000_t202" style="position:absolute;left:0;text-align:left;margin-left:53.95pt;margin-top:15.9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34870CBA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973A53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496B0A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404104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AF10ED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CD33D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EFA7AB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A41C5D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84FDEB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B20C86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43B43BA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74607C2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C001675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82193F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45EEE2D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F6B46" wp14:editId="30E33932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0"/>
                <wp:wrapNone/>
                <wp:docPr id="67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9D753C" w:rsidRPr="0034496B" w14:paraId="7EBD06F6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FE4ABC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29F117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B6ECF9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51E8BE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FE9F1AA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6CE8CAF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BE64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8274FAD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77287B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672482D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C111CA" w14:textId="77777777" w:rsidR="009D753C" w:rsidRDefault="009D753C" w:rsidP="0096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6B46" id="Pole tekstowe 9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9D753C" w:rsidRPr="0034496B" w14:paraId="7EBD06F6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0FE4ABC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29F117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B6ECF9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51E8BE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FE9F1AA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6CE8CAF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BE64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8274FAD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77287B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672482D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34C111CA" w14:textId="77777777" w:rsidR="009D753C" w:rsidRDefault="009D753C" w:rsidP="00964953"/>
                  </w:txbxContent>
                </v:textbox>
              </v:shape>
            </w:pict>
          </mc:Fallback>
        </mc:AlternateConten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PESEL:  </w:t>
      </w:r>
    </w:p>
    <w:p w14:paraId="7881A39A" w14:textId="77777777" w:rsidR="00964953" w:rsidRPr="00164B75" w:rsidRDefault="00964953" w:rsidP="00964953">
      <w:pPr>
        <w:numPr>
          <w:ilvl w:val="0"/>
          <w:numId w:val="1"/>
        </w:numPr>
        <w:spacing w:after="0" w:line="48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NIP: </w:t>
      </w:r>
    </w:p>
    <w:p w14:paraId="206E460E" w14:textId="77777777" w:rsidR="00964953" w:rsidRPr="00164B75" w:rsidRDefault="00964953" w:rsidP="0096495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Data i miejsce urodzenia:       ....... - ..........-.......................               ................................................</w:t>
      </w:r>
    </w:p>
    <w:p w14:paraId="41824B59" w14:textId="12F3B1A7" w:rsidR="00964953" w:rsidRPr="00164B75" w:rsidRDefault="00964953" w:rsidP="004B7C1D">
      <w:pPr>
        <w:spacing w:after="0" w:line="360" w:lineRule="auto"/>
        <w:ind w:left="2124" w:firstLine="708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 xml:space="preserve">) 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>(miejsce)</w:t>
      </w:r>
    </w:p>
    <w:p w14:paraId="3E915B04" w14:textId="4D6D4695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ształcenie: …………………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………………………………………………………   </w:t>
      </w:r>
    </w:p>
    <w:p w14:paraId="695D7F71" w14:textId="2A1C83DE" w:rsidR="00964953" w:rsidRPr="00164B75" w:rsidRDefault="00964953" w:rsidP="00964953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Stan cywilny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3"/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="008D77ED">
        <w:rPr>
          <w:rFonts w:eastAsia="Times New Roman" w:cstheme="minorHAnsi"/>
          <w:sz w:val="18"/>
          <w:szCs w:val="18"/>
          <w:lang w:eastAsia="pl-PL"/>
        </w:rPr>
        <w:t>wolny/zamężn</w:t>
      </w:r>
      <w:r w:rsidR="00DA4BB4">
        <w:rPr>
          <w:rFonts w:eastAsia="Times New Roman" w:cstheme="minorHAnsi"/>
          <w:sz w:val="18"/>
          <w:szCs w:val="18"/>
          <w:lang w:eastAsia="pl-PL"/>
        </w:rPr>
        <w:t>y</w:t>
      </w:r>
      <w:r w:rsidR="008D77ED">
        <w:rPr>
          <w:rFonts w:eastAsia="Times New Roman" w:cstheme="minorHAnsi"/>
          <w:sz w:val="18"/>
          <w:szCs w:val="18"/>
          <w:lang w:eastAsia="pl-PL"/>
        </w:rPr>
        <w:t xml:space="preserve">/żonaty </w:t>
      </w:r>
    </w:p>
    <w:p w14:paraId="24A46846" w14:textId="32F1E785" w:rsidR="0087307C" w:rsidRDefault="00964953" w:rsidP="0087307C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Rodzaj małżeńskiego ustroju majątkowego</w:t>
      </w:r>
      <w:r w:rsidRPr="00164B75">
        <w:rPr>
          <w:rFonts w:eastAsia="Times New Roman" w:cstheme="minorHAnsi"/>
          <w:sz w:val="18"/>
          <w:szCs w:val="18"/>
          <w:vertAlign w:val="superscript"/>
          <w:lang w:eastAsia="pl-PL"/>
        </w:rPr>
        <w:footnoteReference w:id="4"/>
      </w:r>
      <w:r w:rsidRPr="00164B75">
        <w:rPr>
          <w:rFonts w:eastAsia="Times New Roman" w:cstheme="minorHAnsi"/>
          <w:sz w:val="18"/>
          <w:szCs w:val="18"/>
          <w:lang w:eastAsia="pl-PL"/>
        </w:rPr>
        <w:t>: …………………………………………………………………………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164B75">
        <w:rPr>
          <w:rFonts w:eastAsia="Times New Roman" w:cstheme="minorHAnsi"/>
          <w:sz w:val="18"/>
          <w:szCs w:val="18"/>
          <w:lang w:eastAsia="pl-PL"/>
        </w:rPr>
        <w:t>…………………………</w:t>
      </w:r>
    </w:p>
    <w:p w14:paraId="773D6BCC" w14:textId="77777777" w:rsidR="00D14F6C" w:rsidRPr="00D14F6C" w:rsidRDefault="00D14F6C" w:rsidP="00D14F6C">
      <w:pPr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</w:p>
    <w:p w14:paraId="18F826B4" w14:textId="03452F43" w:rsidR="0082193F" w:rsidRPr="00164B75" w:rsidRDefault="0082193F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FB1D01">
        <w:rPr>
          <w:rFonts w:eastAsia="Times New Roman" w:cstheme="minorHAnsi"/>
          <w:b/>
          <w:sz w:val="18"/>
          <w:szCs w:val="18"/>
          <w:lang w:eastAsia="pl-PL"/>
        </w:rPr>
        <w:t>Nazwisko i imię Współmałżonka</w:t>
      </w:r>
      <w:r w:rsidR="006878B3">
        <w:rPr>
          <w:rFonts w:eastAsia="Times New Roman" w:cstheme="minorHAnsi"/>
          <w:b/>
          <w:sz w:val="18"/>
          <w:szCs w:val="18"/>
          <w:lang w:eastAsia="pl-PL"/>
        </w:rPr>
        <w:t xml:space="preserve"> – </w:t>
      </w:r>
      <w:r w:rsidRPr="00FB1D01">
        <w:rPr>
          <w:rFonts w:eastAsia="Times New Roman" w:cstheme="minorHAnsi"/>
          <w:b/>
          <w:sz w:val="18"/>
          <w:szCs w:val="18"/>
          <w:lang w:eastAsia="pl-PL"/>
        </w:rPr>
        <w:t>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.......................................................................................</w:t>
      </w:r>
    </w:p>
    <w:p w14:paraId="5E4E55CB" w14:textId="6F061CD8" w:rsidR="0082193F" w:rsidRPr="0082193F" w:rsidRDefault="00A66FBD" w:rsidP="0082193F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85AC5" wp14:editId="2EBF9684">
                <wp:simplePos x="0" y="0"/>
                <wp:positionH relativeFrom="column">
                  <wp:posOffset>3838131</wp:posOffset>
                </wp:positionH>
                <wp:positionV relativeFrom="paragraph">
                  <wp:posOffset>143492</wp:posOffset>
                </wp:positionV>
                <wp:extent cx="2005012" cy="277495"/>
                <wp:effectExtent l="0" t="0" r="0" b="8255"/>
                <wp:wrapNone/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012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9D753C" w:rsidRPr="0034496B" w14:paraId="25CB4612" w14:textId="77777777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</w:tcPr>
                                <w:p w14:paraId="3A161AFE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7D16424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9F8E2D3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3C22947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15A57A1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84958F7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00E6AD56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2C94792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</w:tcPr>
                                <w:p w14:paraId="56F8E738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4BDFEF" w14:textId="77777777" w:rsidR="009D753C" w:rsidRDefault="009D753C" w:rsidP="0082193F">
                            <w:r>
                              <w:t xml:space="preserve"> 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5AC5" id="_x0000_s1029" type="#_x0000_t202" style="position:absolute;left:0;text-align:left;margin-left:302.2pt;margin-top:11.3pt;width:157.8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F5AEAAKgDAAAOAAAAZHJzL2Uyb0RvYy54bWysU9uO0zAQfUfiHyy/0zShpWz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9D753C" w:rsidRPr="0034496B" w14:paraId="25CB4612" w14:textId="77777777">
                        <w:trPr>
                          <w:trHeight w:val="231"/>
                        </w:trPr>
                        <w:tc>
                          <w:tcPr>
                            <w:tcW w:w="326" w:type="dxa"/>
                          </w:tcPr>
                          <w:p w14:paraId="3A161AFE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7D16424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9F8E2D3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3C22947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15A57A1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84958F7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00E6AD56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2C94792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26" w:type="dxa"/>
                          </w:tcPr>
                          <w:p w14:paraId="56F8E738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024BDFEF" w14:textId="77777777" w:rsidR="009D753C" w:rsidRDefault="009D753C" w:rsidP="0082193F">
                      <w:r>
                        <w:t xml:space="preserve"> </w:t>
                      </w:r>
                      <w:proofErr w:type="spellStart"/>
                      <w:r>
                        <w:t>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Adres zamieszkania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</w:t>
      </w:r>
    </w:p>
    <w:p w14:paraId="7E3E2772" w14:textId="1F78FEB1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Numer i seria dowodu osobistego / paszportu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317C3707" w14:textId="1C4AD79D" w:rsidR="0082193F" w:rsidRDefault="0082193F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Data ważności dokumentu tożsamości</w:t>
      </w:r>
      <w:r w:rsidR="00A66FBD"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>
        <w:rPr>
          <w:rFonts w:eastAsia="Times New Roman" w:cstheme="minorHAnsi"/>
          <w:sz w:val="18"/>
          <w:szCs w:val="18"/>
          <w:lang w:eastAsia="pl-PL"/>
        </w:rPr>
        <w:t xml:space="preserve">: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 - ..........-......................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0557CFB4" w14:textId="4B00C9E4" w:rsidR="0082193F" w:rsidRPr="00164B75" w:rsidRDefault="0082193F" w:rsidP="009C03CB">
      <w:pPr>
        <w:spacing w:after="0" w:line="480" w:lineRule="auto"/>
        <w:ind w:left="5670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  </w:t>
      </w:r>
      <w:r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(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dd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-mm-</w:t>
      </w:r>
      <w:proofErr w:type="spellStart"/>
      <w:r w:rsidRPr="00164B75">
        <w:rPr>
          <w:rFonts w:eastAsia="Times New Roman" w:cstheme="minorHAnsi"/>
          <w:sz w:val="18"/>
          <w:szCs w:val="18"/>
          <w:lang w:eastAsia="pl-PL"/>
        </w:rPr>
        <w:t>rrrr</w:t>
      </w:r>
      <w:proofErr w:type="spellEnd"/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054B9F87" w14:textId="784E09AA" w:rsidR="0087307C" w:rsidRPr="0082193F" w:rsidRDefault="00A66FBD" w:rsidP="0082193F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8B495" wp14:editId="7932FEEA">
                <wp:simplePos x="0" y="0"/>
                <wp:positionH relativeFrom="column">
                  <wp:posOffset>2059408</wp:posOffset>
                </wp:positionH>
                <wp:positionV relativeFrom="paragraph">
                  <wp:posOffset>8368</wp:posOffset>
                </wp:positionV>
                <wp:extent cx="2514600" cy="277495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9D753C" w:rsidRPr="0034496B" w14:paraId="19AE2BF3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3DA7A90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5F9CBCA1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1AFD66EC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6623D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1EEB745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3DF9837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8347ACB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00578814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390C21EF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Align w:val="center"/>
                                </w:tcPr>
                                <w:p w14:paraId="217EB049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vAlign w:val="center"/>
                                </w:tcPr>
                                <w:p w14:paraId="143D95F2" w14:textId="77777777" w:rsidR="009D753C" w:rsidRPr="0034496B" w:rsidRDefault="009D753C" w:rsidP="00773381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9D8C43F" w14:textId="77777777" w:rsidR="009D753C" w:rsidRDefault="009D753C" w:rsidP="008219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B495" id="_x0000_s1030" type="#_x0000_t202" style="position:absolute;left:0;text-align:left;margin-left:162.15pt;margin-top:.65pt;width:198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LE5AEAAKgDAAAOAAAAZHJzL2Uyb0RvYy54bWysU9tu2zAMfR+wfxD0vvgCp1mN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9D753C" w:rsidRPr="0034496B" w14:paraId="19AE2BF3" w14:textId="77777777">
                        <w:trPr>
                          <w:trHeight w:val="339"/>
                        </w:trPr>
                        <w:tc>
                          <w:tcPr>
                            <w:tcW w:w="343" w:type="dxa"/>
                            <w:vAlign w:val="center"/>
                          </w:tcPr>
                          <w:p w14:paraId="33DA7A90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5F9CBCA1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1AFD66EC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6623D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1EEB745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3DF9837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8347ACB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00578814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390C21EF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3" w:type="dxa"/>
                            <w:vAlign w:val="center"/>
                          </w:tcPr>
                          <w:p w14:paraId="217EB049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44" w:type="dxa"/>
                            <w:vAlign w:val="center"/>
                          </w:tcPr>
                          <w:p w14:paraId="143D95F2" w14:textId="77777777" w:rsidR="009D753C" w:rsidRPr="0034496B" w:rsidRDefault="009D753C" w:rsidP="00773381">
                            <w:pPr>
                              <w:spacing w:line="360" w:lineRule="auto"/>
                              <w:jc w:val="center"/>
                            </w:pPr>
                          </w:p>
                        </w:tc>
                      </w:tr>
                    </w:tbl>
                    <w:p w14:paraId="49D8C43F" w14:textId="77777777" w:rsidR="009D753C" w:rsidRDefault="009D753C" w:rsidP="0082193F"/>
                  </w:txbxContent>
                </v:textbox>
              </v:shape>
            </w:pict>
          </mc:Fallback>
        </mc:AlternateConten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>PESEL</w:t>
      </w:r>
      <w:r>
        <w:rPr>
          <w:rFonts w:eastAsia="Times New Roman" w:cstheme="minorHAnsi"/>
          <w:sz w:val="18"/>
          <w:szCs w:val="18"/>
          <w:lang w:eastAsia="pl-PL"/>
        </w:rPr>
        <w:t xml:space="preserve"> Współmałżonka – jeśli dotyczy</w:t>
      </w:r>
      <w:r w:rsidR="0082193F" w:rsidRPr="00164B75">
        <w:rPr>
          <w:rFonts w:eastAsia="Times New Roman" w:cstheme="minorHAnsi"/>
          <w:sz w:val="18"/>
          <w:szCs w:val="18"/>
          <w:lang w:eastAsia="pl-PL"/>
        </w:rPr>
        <w:t xml:space="preserve">:  </w:t>
      </w:r>
    </w:p>
    <w:p w14:paraId="67F280EA" w14:textId="13292F64" w:rsidR="00964953" w:rsidRPr="00164B75" w:rsidRDefault="00602DEB" w:rsidP="0096495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Oświadczam, że nie zostałem/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am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 xml:space="preserve">prawomocnie skazany/a za przestępstwo składania fałszywych zeznań, przekupstwa, przeciwko mieniu, wiarygodności dokumentów, obrotowi pieniężnemu i papierami wartościowymi, obrotowi gospodarczemu,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lastRenderedPageBreak/>
        <w:t xml:space="preserve">systemowi bankowemu, przestępstwo 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karno-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skarbowe albo inne związane z wykonywaniem działalności gospodarczej lub popełnione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64953" w:rsidRPr="00164B75">
        <w:rPr>
          <w:rFonts w:eastAsia="Times New Roman" w:cstheme="minorHAnsi"/>
          <w:sz w:val="18"/>
          <w:szCs w:val="18"/>
          <w:lang w:eastAsia="pl-PL"/>
        </w:rPr>
        <w:t>w celu osiągnięcia korzyści majątkow</w:t>
      </w:r>
      <w:r w:rsidR="00F34E0A" w:rsidRPr="00164B75">
        <w:rPr>
          <w:rFonts w:eastAsia="Times New Roman" w:cstheme="minorHAnsi"/>
          <w:sz w:val="18"/>
          <w:szCs w:val="18"/>
          <w:lang w:eastAsia="pl-PL"/>
        </w:rPr>
        <w:t>ej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45562099" w14:textId="77777777" w:rsidR="0090554F" w:rsidRDefault="0090554F" w:rsidP="00166656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BB432BD" w14:textId="77777777" w:rsidR="0090554F" w:rsidRDefault="0090554F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1B2F0F9F" w14:textId="77777777" w:rsidR="00602DEB" w:rsidRPr="00164B75" w:rsidRDefault="00602DEB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DFD578E" w14:textId="77777777" w:rsidR="00964953" w:rsidRPr="00164B75" w:rsidRDefault="00964953" w:rsidP="00964953">
      <w:pPr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14:paraId="5B14C125" w14:textId="77777777" w:rsidR="00964953" w:rsidRPr="00AB0E39" w:rsidRDefault="00964953" w:rsidP="00964953">
      <w:pPr>
        <w:spacing w:after="0" w:line="240" w:lineRule="auto"/>
        <w:jc w:val="right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............................................................</w:t>
      </w:r>
    </w:p>
    <w:p w14:paraId="46428B1F" w14:textId="2506DDF1" w:rsidR="00964953" w:rsidRPr="00AB0E39" w:rsidRDefault="00964953" w:rsidP="00964953">
      <w:pPr>
        <w:spacing w:after="0" w:line="240" w:lineRule="auto"/>
        <w:ind w:left="3540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</w:t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="00990ABE"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(czytelny podpis)</w:t>
      </w:r>
    </w:p>
    <w:p w14:paraId="267EFC8E" w14:textId="77777777" w:rsidR="0090554F" w:rsidRDefault="0090554F" w:rsidP="00602DEB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</w:p>
    <w:p w14:paraId="71C6FEEF" w14:textId="7E6D98A4" w:rsidR="00964953" w:rsidRPr="00164B75" w:rsidRDefault="00964953" w:rsidP="0024798E">
      <w:pPr>
        <w:numPr>
          <w:ilvl w:val="0"/>
          <w:numId w:val="1"/>
        </w:num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Obecne zatrudnienie (</w:t>
      </w:r>
      <w:r w:rsidR="006878B3">
        <w:rPr>
          <w:rFonts w:eastAsia="Times New Roman" w:cstheme="minorHAnsi"/>
          <w:sz w:val="18"/>
          <w:szCs w:val="18"/>
          <w:lang w:eastAsia="pl-PL"/>
        </w:rPr>
        <w:t>wskazać nazwę/firmę przedsiębiorstwa, adres siedziby, nr telefonu, stanowisko służbowe)</w:t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p w14:paraId="7A2F0003" w14:textId="7647A95A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</w:t>
      </w:r>
    </w:p>
    <w:p w14:paraId="7820650D" w14:textId="5E8D4475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  <w:r w:rsidR="00892317" w:rsidRPr="00164B75">
        <w:rPr>
          <w:rFonts w:eastAsia="Times New Roman" w:cstheme="minorHAnsi"/>
          <w:sz w:val="18"/>
          <w:szCs w:val="18"/>
          <w:lang w:eastAsia="pl-PL"/>
        </w:rPr>
        <w:t>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442B77F" w14:textId="3692CE3B" w:rsidR="00964953" w:rsidRPr="00164B75" w:rsidRDefault="00964953" w:rsidP="00964953">
      <w:pPr>
        <w:numPr>
          <w:ilvl w:val="0"/>
          <w:numId w:val="1"/>
        </w:numPr>
        <w:spacing w:after="120" w:line="36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Liczba osób w gospodarstwie domowym:  .........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..</w:t>
      </w:r>
    </w:p>
    <w:p w14:paraId="6E86733A" w14:textId="7B3C86C5" w:rsidR="00F34E0A" w:rsidRPr="00164B75" w:rsidRDefault="00181AB4" w:rsidP="00964953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formacja o nieruchomościach</w:t>
      </w:r>
      <w:r w:rsidR="00993196">
        <w:rPr>
          <w:rFonts w:cstheme="minorHAnsi"/>
          <w:sz w:val="18"/>
          <w:szCs w:val="18"/>
        </w:rPr>
        <w:t xml:space="preserve"> </w:t>
      </w:r>
      <w:r w:rsidR="00964953" w:rsidRPr="00164B75">
        <w:rPr>
          <w:rFonts w:cstheme="minorHAnsi"/>
          <w:sz w:val="18"/>
          <w:szCs w:val="18"/>
        </w:rPr>
        <w:t xml:space="preserve">na dzień:  .......-...........-..................... </w:t>
      </w:r>
    </w:p>
    <w:p w14:paraId="09A913B3" w14:textId="77777777" w:rsidR="008A1139" w:rsidRPr="009C03CB" w:rsidRDefault="00964953" w:rsidP="00F34E0A">
      <w:pPr>
        <w:spacing w:after="0" w:line="240" w:lineRule="auto"/>
        <w:ind w:left="357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164B75">
        <w:rPr>
          <w:rFonts w:cstheme="minorHAnsi"/>
          <w:sz w:val="18"/>
          <w:szCs w:val="18"/>
        </w:rPr>
        <w:t xml:space="preserve">     </w:t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="008A1139" w:rsidRPr="00164B75">
        <w:rPr>
          <w:rFonts w:cstheme="minorHAnsi"/>
          <w:sz w:val="18"/>
          <w:szCs w:val="18"/>
        </w:rPr>
        <w:tab/>
      </w:r>
      <w:r w:rsidRPr="00164B75">
        <w:rPr>
          <w:rFonts w:cstheme="minorHAnsi"/>
          <w:sz w:val="18"/>
          <w:szCs w:val="18"/>
        </w:rPr>
        <w:t>(</w:t>
      </w:r>
      <w:proofErr w:type="spellStart"/>
      <w:r w:rsidRPr="00164B75">
        <w:rPr>
          <w:rFonts w:cstheme="minorHAnsi"/>
          <w:sz w:val="18"/>
          <w:szCs w:val="18"/>
        </w:rPr>
        <w:t>dd</w:t>
      </w:r>
      <w:proofErr w:type="spellEnd"/>
      <w:r w:rsidRPr="00164B75">
        <w:rPr>
          <w:rFonts w:cstheme="minorHAnsi"/>
          <w:sz w:val="18"/>
          <w:szCs w:val="18"/>
        </w:rPr>
        <w:t>-mm-</w:t>
      </w:r>
      <w:proofErr w:type="spellStart"/>
      <w:r w:rsidRPr="00164B75">
        <w:rPr>
          <w:rFonts w:cstheme="minorHAnsi"/>
          <w:sz w:val="18"/>
          <w:szCs w:val="18"/>
        </w:rPr>
        <w:t>rrrr</w:t>
      </w:r>
      <w:proofErr w:type="spellEnd"/>
      <w:r w:rsidR="00F34E0A" w:rsidRPr="00164B75">
        <w:rPr>
          <w:rFonts w:cstheme="minorHAnsi"/>
          <w:sz w:val="18"/>
          <w:szCs w:val="18"/>
        </w:rPr>
        <w:t xml:space="preserve">;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majątku </w:t>
      </w:r>
      <w:r w:rsidR="00550A51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="00F34E0A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Wnioskodawcy, </w:t>
      </w:r>
    </w:p>
    <w:p w14:paraId="36FF6E15" w14:textId="492E20B1" w:rsidR="00F34E0A" w:rsidRPr="00164B75" w:rsidRDefault="00F34E0A" w:rsidP="008A1139">
      <w:pPr>
        <w:spacing w:after="0" w:line="240" w:lineRule="auto"/>
        <w:ind w:left="2481" w:firstLine="351"/>
        <w:rPr>
          <w:rFonts w:cstheme="minorHAnsi"/>
          <w:sz w:val="18"/>
          <w:szCs w:val="18"/>
        </w:rPr>
      </w:pP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o którym Wnioskodawca oświadcza we </w:t>
      </w:r>
      <w:r w:rsidRPr="009C03CB">
        <w:rPr>
          <w:rFonts w:eastAsia="Times New Roman" w:cstheme="minorHAnsi"/>
          <w:i/>
          <w:sz w:val="18"/>
          <w:szCs w:val="18"/>
          <w:u w:val="single"/>
          <w:lang w:eastAsia="pl-PL"/>
        </w:rPr>
        <w:t>Wniosku o udzielenie wsparcia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</w:p>
    <w:p w14:paraId="250A4894" w14:textId="77777777" w:rsidR="00964953" w:rsidRPr="00164B75" w:rsidRDefault="00964953" w:rsidP="00964953">
      <w:pPr>
        <w:spacing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a) Nieruchomości</w:t>
      </w:r>
      <w:r w:rsidRPr="00164B75">
        <w:rPr>
          <w:rStyle w:val="Odwoanieprzypisudolnego"/>
          <w:rFonts w:eastAsia="Times New Roman" w:cstheme="minorHAnsi"/>
          <w:sz w:val="18"/>
          <w:szCs w:val="18"/>
          <w:lang w:eastAsia="pl-PL"/>
        </w:rPr>
        <w:footnoteReference w:id="5"/>
      </w:r>
      <w:r w:rsidRPr="00164B75">
        <w:rPr>
          <w:rFonts w:eastAsia="Times New Roman" w:cstheme="minorHAnsi"/>
          <w:sz w:val="18"/>
          <w:szCs w:val="18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10"/>
        <w:gridCol w:w="1972"/>
        <w:gridCol w:w="1713"/>
        <w:gridCol w:w="1985"/>
      </w:tblGrid>
      <w:tr w:rsidR="00181AB4" w:rsidRPr="00164B75" w14:paraId="7329BD23" w14:textId="4BA95CC3" w:rsidTr="00181AB4">
        <w:trPr>
          <w:trHeight w:val="537"/>
        </w:trPr>
        <w:tc>
          <w:tcPr>
            <w:tcW w:w="1305" w:type="dxa"/>
            <w:shd w:val="clear" w:color="auto" w:fill="auto"/>
            <w:vAlign w:val="center"/>
          </w:tcPr>
          <w:p w14:paraId="6CC87561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nieruchom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DDAF" w14:textId="64070F9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okalizacja  (adres oraz nr obrębu ewidencyjnego </w:t>
            </w:r>
            <w:r w:rsidR="00DA4BB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i działki ewidencyjnej)</w:t>
            </w:r>
          </w:p>
          <w:p w14:paraId="30F9CCE1" w14:textId="7791B790" w:rsidR="00181AB4" w:rsidRPr="00164B75" w:rsidDel="00181AB4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1FFFAED8" w14:textId="525F66DB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ytuł prawny (podać również nr KW)</w:t>
            </w:r>
          </w:p>
        </w:tc>
        <w:tc>
          <w:tcPr>
            <w:tcW w:w="1713" w:type="dxa"/>
            <w:vAlign w:val="center"/>
          </w:tcPr>
          <w:p w14:paraId="2EE35788" w14:textId="22FBAAED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istniejących wpisów hipotecznych [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] lub rodzaje innych obciąż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1C5AF" w14:textId="7272F659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Szacowana wartość rynkowa nieruchomości</w:t>
            </w:r>
          </w:p>
        </w:tc>
      </w:tr>
      <w:tr w:rsidR="00181AB4" w:rsidRPr="00164B75" w14:paraId="648ED45F" w14:textId="4AB92523" w:rsidTr="00181AB4">
        <w:trPr>
          <w:trHeight w:val="500"/>
        </w:trPr>
        <w:tc>
          <w:tcPr>
            <w:tcW w:w="1305" w:type="dxa"/>
            <w:shd w:val="clear" w:color="auto" w:fill="auto"/>
            <w:vAlign w:val="center"/>
          </w:tcPr>
          <w:p w14:paraId="6753089D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7CE57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D854244" w14:textId="782CBDDE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4C4BE991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C48BA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3F73EEA3" w14:textId="15C60BD7" w:rsidTr="00181AB4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142D55FC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DB9425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0C08457F" w14:textId="48BFD1AC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345EC0A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108966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9232BDC" w14:textId="2A7DF616" w:rsidTr="00181AB4">
        <w:trPr>
          <w:trHeight w:val="511"/>
        </w:trPr>
        <w:tc>
          <w:tcPr>
            <w:tcW w:w="1305" w:type="dxa"/>
            <w:shd w:val="clear" w:color="auto" w:fill="auto"/>
            <w:vAlign w:val="center"/>
          </w:tcPr>
          <w:p w14:paraId="52843CC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1DA19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72" w:type="dxa"/>
            <w:vAlign w:val="center"/>
          </w:tcPr>
          <w:p w14:paraId="70951554" w14:textId="6D9B83D6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13" w:type="dxa"/>
            <w:vAlign w:val="center"/>
          </w:tcPr>
          <w:p w14:paraId="22601F4B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C9D49C0" w14:textId="77777777" w:rsidR="00181AB4" w:rsidRPr="00164B75" w:rsidRDefault="00181AB4" w:rsidP="005C7190">
            <w:pPr>
              <w:spacing w:after="0" w:line="48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12FD4D6" w14:textId="77777777" w:rsidR="00964953" w:rsidRPr="00164B75" w:rsidRDefault="00964953" w:rsidP="00964953">
      <w:pPr>
        <w:spacing w:after="0"/>
        <w:rPr>
          <w:rFonts w:eastAsia="Times New Roman" w:cstheme="minorHAnsi"/>
          <w:sz w:val="18"/>
          <w:szCs w:val="18"/>
          <w:lang w:eastAsia="pl-PL"/>
        </w:rPr>
      </w:pPr>
    </w:p>
    <w:p w14:paraId="5BFB3603" w14:textId="30D5BDD8" w:rsidR="00964953" w:rsidRPr="00164B75" w:rsidRDefault="00964953" w:rsidP="00964953">
      <w:pPr>
        <w:numPr>
          <w:ilvl w:val="0"/>
          <w:numId w:val="1"/>
        </w:numPr>
        <w:spacing w:before="240" w:after="120" w:line="240" w:lineRule="auto"/>
        <w:ind w:left="357" w:hanging="357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 xml:space="preserve">Średni miesięczny dochód netto za ostatnie </w:t>
      </w:r>
      <w:r w:rsidR="00384701" w:rsidRPr="00164B75">
        <w:rPr>
          <w:rFonts w:eastAsia="Times New Roman" w:cstheme="minorHAnsi"/>
          <w:sz w:val="18"/>
          <w:szCs w:val="18"/>
          <w:lang w:eastAsia="pl-PL"/>
        </w:rPr>
        <w:t>6 miesięcy</w:t>
      </w:r>
      <w:r w:rsidRPr="00164B75">
        <w:rPr>
          <w:rFonts w:eastAsia="Times New Roman" w:cstheme="minorHAnsi"/>
          <w:sz w:val="18"/>
          <w:szCs w:val="18"/>
          <w:lang w:eastAsia="pl-PL"/>
        </w:rPr>
        <w:t>: ............................. zł</w:t>
      </w:r>
    </w:p>
    <w:p w14:paraId="4F5409F3" w14:textId="77777777" w:rsidR="00964953" w:rsidRPr="00164B75" w:rsidRDefault="00964953" w:rsidP="00964953">
      <w:pPr>
        <w:spacing w:after="12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 tym:</w:t>
      </w:r>
    </w:p>
    <w:p w14:paraId="660E8897" w14:textId="3FED9125" w:rsidR="00964953" w:rsidRPr="00164B75" w:rsidRDefault="00964953" w:rsidP="0096495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nagrodzenie miesięczne netto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569AF679" w14:textId="77777777" w:rsidR="00964953" w:rsidRPr="00164B75" w:rsidRDefault="00964953" w:rsidP="00964953">
      <w:pPr>
        <w:numPr>
          <w:ilvl w:val="0"/>
          <w:numId w:val="2"/>
        </w:numPr>
        <w:spacing w:before="240" w:after="0" w:line="48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inne miesięczne źródła dochodu (proszę wyszczególnić):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</w:p>
    <w:p w14:paraId="11EE7632" w14:textId="13EEB5EE" w:rsidR="00964953" w:rsidRPr="00164B75" w:rsidRDefault="00964953" w:rsidP="00964953">
      <w:pPr>
        <w:spacing w:before="120"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.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 zł</w:t>
      </w:r>
    </w:p>
    <w:p w14:paraId="043927C5" w14:textId="040C9569" w:rsidR="00964953" w:rsidRDefault="00964953" w:rsidP="00964953">
      <w:pPr>
        <w:spacing w:after="0" w:line="480" w:lineRule="auto"/>
        <w:ind w:left="709" w:hanging="283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</w:t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Pr="00164B75">
        <w:rPr>
          <w:rFonts w:eastAsia="Times New Roman" w:cstheme="minorHAnsi"/>
          <w:sz w:val="18"/>
          <w:szCs w:val="18"/>
          <w:lang w:eastAsia="pl-PL"/>
        </w:rPr>
        <w:tab/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      </w:t>
      </w:r>
      <w:r w:rsidRPr="00164B75">
        <w:rPr>
          <w:rFonts w:eastAsia="Times New Roman" w:cstheme="minorHAnsi"/>
          <w:sz w:val="18"/>
          <w:szCs w:val="18"/>
          <w:lang w:eastAsia="pl-PL"/>
        </w:rPr>
        <w:t>............................... zł</w:t>
      </w:r>
    </w:p>
    <w:p w14:paraId="718569BB" w14:textId="510E1086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5B1B196F" w14:textId="3D6E166D" w:rsidR="00964953" w:rsidRPr="00164B75" w:rsidRDefault="00964953" w:rsidP="009649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lastRenderedPageBreak/>
        <w:t>Rachunki bankowe oraz zobowiązania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>(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nie dotyczy rachunków bankowych i zobowiązań </w:t>
      </w:r>
      <w:r w:rsidR="00E60EC6" w:rsidRPr="009C03CB">
        <w:rPr>
          <w:rFonts w:eastAsia="Times New Roman" w:cstheme="minorHAnsi"/>
          <w:sz w:val="18"/>
          <w:szCs w:val="18"/>
          <w:u w:val="single"/>
          <w:lang w:eastAsia="pl-PL"/>
        </w:rPr>
        <w:t xml:space="preserve">przedsiębiorstwa </w:t>
      </w:r>
      <w:r w:rsidRPr="009C03CB">
        <w:rPr>
          <w:rFonts w:eastAsia="Times New Roman" w:cstheme="minorHAnsi"/>
          <w:sz w:val="18"/>
          <w:szCs w:val="18"/>
          <w:u w:val="single"/>
          <w:lang w:eastAsia="pl-PL"/>
        </w:rPr>
        <w:t>Wnioskodawcy</w:t>
      </w:r>
      <w:r w:rsidRPr="00164B75">
        <w:rPr>
          <w:rFonts w:eastAsia="Times New Roman" w:cstheme="minorHAnsi"/>
          <w:sz w:val="18"/>
          <w:szCs w:val="18"/>
          <w:lang w:eastAsia="pl-PL"/>
        </w:rPr>
        <w:t>)</w:t>
      </w:r>
      <w:r w:rsidR="008A1139" w:rsidRPr="00164B75">
        <w:rPr>
          <w:rFonts w:eastAsia="Times New Roman" w:cstheme="minorHAnsi"/>
          <w:sz w:val="18"/>
          <w:szCs w:val="18"/>
          <w:lang w:eastAsia="pl-PL"/>
        </w:rPr>
        <w:t>.</w:t>
      </w:r>
    </w:p>
    <w:p w14:paraId="63E6B754" w14:textId="77777777" w:rsidR="00DA4BB4" w:rsidRPr="00164B75" w:rsidRDefault="00DA4BB4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503F469" w14:textId="57AE67F8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1. Wykaz rachunków bankowych:</w:t>
      </w:r>
    </w:p>
    <w:p w14:paraId="03C407B6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510"/>
        <w:gridCol w:w="4989"/>
      </w:tblGrid>
      <w:tr w:rsidR="005C7190" w:rsidRPr="00164B75" w14:paraId="2BFD0578" w14:textId="4CE347B2" w:rsidTr="00892317">
        <w:trPr>
          <w:trHeight w:val="453"/>
        </w:trPr>
        <w:tc>
          <w:tcPr>
            <w:tcW w:w="1949" w:type="dxa"/>
            <w:vAlign w:val="center"/>
          </w:tcPr>
          <w:p w14:paraId="12688100" w14:textId="77777777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510" w:type="dxa"/>
            <w:vAlign w:val="center"/>
          </w:tcPr>
          <w:p w14:paraId="4E299319" w14:textId="79733E4E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rachunku bankowego</w:t>
            </w:r>
          </w:p>
        </w:tc>
        <w:tc>
          <w:tcPr>
            <w:tcW w:w="4989" w:type="dxa"/>
          </w:tcPr>
          <w:p w14:paraId="46425A32" w14:textId="48ECD57D" w:rsidR="005C7190" w:rsidRPr="00164B75" w:rsidRDefault="005C7190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r rachunku bankowego</w:t>
            </w:r>
            <w:r w:rsidR="00296759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wpisać bez odstępów)</w:t>
            </w:r>
          </w:p>
        </w:tc>
      </w:tr>
      <w:tr w:rsidR="005C7190" w:rsidRPr="00164B75" w14:paraId="4DA1CA37" w14:textId="7A8B0488" w:rsidTr="00892317">
        <w:trPr>
          <w:trHeight w:val="453"/>
        </w:trPr>
        <w:tc>
          <w:tcPr>
            <w:tcW w:w="1949" w:type="dxa"/>
            <w:vAlign w:val="center"/>
          </w:tcPr>
          <w:p w14:paraId="24C788D7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15D95515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4239C37A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211351B9" w14:textId="3D0CF2B7" w:rsidTr="00892317">
        <w:trPr>
          <w:trHeight w:val="453"/>
        </w:trPr>
        <w:tc>
          <w:tcPr>
            <w:tcW w:w="1949" w:type="dxa"/>
            <w:vAlign w:val="center"/>
          </w:tcPr>
          <w:p w14:paraId="52D773AD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E7D8991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34C836B0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5C7190" w:rsidRPr="00164B75" w14:paraId="3A48862B" w14:textId="7FE6E077" w:rsidTr="00892317">
        <w:trPr>
          <w:trHeight w:val="453"/>
        </w:trPr>
        <w:tc>
          <w:tcPr>
            <w:tcW w:w="1949" w:type="dxa"/>
            <w:vAlign w:val="center"/>
          </w:tcPr>
          <w:p w14:paraId="7D32FC12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10" w:type="dxa"/>
            <w:vAlign w:val="center"/>
          </w:tcPr>
          <w:p w14:paraId="27FD44E3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989" w:type="dxa"/>
          </w:tcPr>
          <w:p w14:paraId="573E2FF6" w14:textId="77777777" w:rsidR="005C7190" w:rsidRPr="00164B75" w:rsidRDefault="005C7190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48B05872" w14:textId="77777777" w:rsidR="003A42D7" w:rsidRPr="00164B75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4A5860" w14:textId="12E0D3E6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2. Wykaz kart kredytowych:</w:t>
      </w:r>
    </w:p>
    <w:p w14:paraId="1B2D18D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6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02"/>
      </w:tblGrid>
      <w:tr w:rsidR="00181AB4" w:rsidRPr="00164B75" w14:paraId="791903D5" w14:textId="52556461" w:rsidTr="00181AB4">
        <w:trPr>
          <w:trHeight w:val="441"/>
        </w:trPr>
        <w:tc>
          <w:tcPr>
            <w:tcW w:w="3148" w:type="dxa"/>
            <w:vAlign w:val="center"/>
          </w:tcPr>
          <w:p w14:paraId="2C1ED243" w14:textId="77777777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3402" w:type="dxa"/>
            <w:vAlign w:val="center"/>
          </w:tcPr>
          <w:p w14:paraId="6B2EAFBE" w14:textId="2BD90052" w:rsidR="00181AB4" w:rsidRPr="00164B75" w:rsidRDefault="00181AB4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ysokość limitu kredytowego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181AB4" w:rsidRPr="00164B75" w14:paraId="312720F7" w14:textId="50B9AA41" w:rsidTr="00181AB4">
        <w:trPr>
          <w:trHeight w:val="441"/>
        </w:trPr>
        <w:tc>
          <w:tcPr>
            <w:tcW w:w="3148" w:type="dxa"/>
            <w:vAlign w:val="center"/>
          </w:tcPr>
          <w:p w14:paraId="4FB4ED4D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0DEBFBC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2A07F75C" w14:textId="1A6C81A1" w:rsidTr="00181AB4">
        <w:trPr>
          <w:trHeight w:val="441"/>
        </w:trPr>
        <w:tc>
          <w:tcPr>
            <w:tcW w:w="3148" w:type="dxa"/>
            <w:vAlign w:val="center"/>
          </w:tcPr>
          <w:p w14:paraId="4528807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5DFC103E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81AB4" w:rsidRPr="00164B75" w14:paraId="1F65E063" w14:textId="0ADC682E" w:rsidTr="00181AB4">
        <w:trPr>
          <w:trHeight w:val="441"/>
        </w:trPr>
        <w:tc>
          <w:tcPr>
            <w:tcW w:w="3148" w:type="dxa"/>
            <w:vAlign w:val="center"/>
          </w:tcPr>
          <w:p w14:paraId="0EA9604A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14:paraId="27D13187" w14:textId="77777777" w:rsidR="00181AB4" w:rsidRPr="00164B75" w:rsidRDefault="00181AB4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8A2773E" w14:textId="78C7D325" w:rsidR="00990ABE" w:rsidRDefault="00990ABE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918B43A" w14:textId="15A47F54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2</w:t>
      </w:r>
      <w:r w:rsidR="00A06E38">
        <w:rPr>
          <w:rFonts w:eastAsia="Times New Roman" w:cstheme="minorHAnsi"/>
          <w:sz w:val="18"/>
          <w:szCs w:val="18"/>
          <w:lang w:eastAsia="pl-PL"/>
        </w:rPr>
        <w:t>5</w:t>
      </w:r>
      <w:r w:rsidRPr="00164B75">
        <w:rPr>
          <w:rFonts w:eastAsia="Times New Roman" w:cstheme="minorHAnsi"/>
          <w:sz w:val="18"/>
          <w:szCs w:val="18"/>
          <w:lang w:eastAsia="pl-PL"/>
        </w:rPr>
        <w:t>.3. Wykaz zobowiązań z tytułu kredytów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i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pożyczek</w:t>
      </w:r>
      <w:r w:rsidR="00602DEB">
        <w:rPr>
          <w:rFonts w:eastAsia="Times New Roman" w:cstheme="minorHAnsi"/>
          <w:sz w:val="18"/>
          <w:szCs w:val="18"/>
          <w:lang w:eastAsia="pl-PL"/>
        </w:rPr>
        <w:t>, w tym limitów w rachunku</w:t>
      </w:r>
      <w:r w:rsidR="00626326" w:rsidRPr="00164B7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602DEB">
        <w:rPr>
          <w:rFonts w:eastAsia="Times New Roman" w:cstheme="minorHAnsi"/>
          <w:sz w:val="18"/>
          <w:szCs w:val="18"/>
          <w:lang w:eastAsia="pl-PL"/>
        </w:rPr>
        <w:t>(</w:t>
      </w:r>
      <w:r w:rsidRPr="00164B75">
        <w:rPr>
          <w:rFonts w:eastAsia="Times New Roman" w:cstheme="minorHAnsi"/>
          <w:sz w:val="18"/>
          <w:szCs w:val="18"/>
          <w:lang w:eastAsia="pl-PL"/>
        </w:rPr>
        <w:t>z wyłączeniem ww</w:t>
      </w:r>
      <w:r w:rsidR="004B7C1D" w:rsidRPr="00164B75">
        <w:rPr>
          <w:rFonts w:eastAsia="Times New Roman" w:cstheme="minorHAnsi"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kart kredytowych).</w:t>
      </w:r>
    </w:p>
    <w:p w14:paraId="23C6F07D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481"/>
        <w:gridCol w:w="1926"/>
        <w:gridCol w:w="2256"/>
        <w:gridCol w:w="1228"/>
        <w:gridCol w:w="1227"/>
      </w:tblGrid>
      <w:tr w:rsidR="00626326" w:rsidRPr="00164B75" w14:paraId="43BFF8A7" w14:textId="77777777" w:rsidTr="00892317">
        <w:trPr>
          <w:trHeight w:val="1509"/>
        </w:trPr>
        <w:tc>
          <w:tcPr>
            <w:tcW w:w="1364" w:type="dxa"/>
            <w:vAlign w:val="center"/>
          </w:tcPr>
          <w:p w14:paraId="2204A69B" w14:textId="562DDC85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>podmiotu udzielającego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7784ED1" w14:textId="20285CD1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4D747ED8" w14:textId="3871BC79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926" w:type="dxa"/>
            <w:vAlign w:val="center"/>
          </w:tcPr>
          <w:p w14:paraId="4654D6F9" w14:textId="0F3DEDEA" w:rsidR="00626326" w:rsidRPr="00164B75" w:rsidRDefault="00626326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odzaj zobowiązania (np. kredyt hipoteczny, kredyt na samochód, pożyczka inwestycyjna</w:t>
            </w:r>
            <w:r w:rsidR="00892317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, pożyczka w SKOK</w:t>
            </w:r>
            <w:r w:rsidR="008A1139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tp.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256" w:type="dxa"/>
            <w:vAlign w:val="center"/>
          </w:tcPr>
          <w:p w14:paraId="2B211185" w14:textId="77777777" w:rsidR="00BD115F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029E0208" w14:textId="3EEE026F" w:rsidR="00626326" w:rsidRPr="00164B75" w:rsidRDefault="00BD115F" w:rsidP="00BD115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28" w:type="dxa"/>
            <w:vAlign w:val="center"/>
          </w:tcPr>
          <w:p w14:paraId="02C0AC86" w14:textId="4BE04273" w:rsidR="00626326" w:rsidRPr="00164B75" w:rsidRDefault="00626326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6"/>
            </w:r>
          </w:p>
        </w:tc>
        <w:tc>
          <w:tcPr>
            <w:tcW w:w="1227" w:type="dxa"/>
            <w:vAlign w:val="center"/>
          </w:tcPr>
          <w:p w14:paraId="70C4826D" w14:textId="77777777" w:rsidR="00A36EF8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127ED1C" w14:textId="3DCC9665" w:rsidR="00626326" w:rsidRPr="00164B75" w:rsidRDefault="00A36EF8" w:rsidP="00A36EF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626326" w:rsidRPr="00164B75" w14:paraId="663BBA19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36B3025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C6CF3F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714772E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AD7D49F" w14:textId="3FC7DBC9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5504B0B3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2FFBB42C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C0A8094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1C5F412D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0D542B0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26BD36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710255B2" w14:textId="5D0EF8C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019E7E6F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8652A0A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64100C4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9F35C8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8314157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098501C6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44A49D71" w14:textId="1D98C9DE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7A38D50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7151A411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626326" w:rsidRPr="00164B75" w14:paraId="18C71B3C" w14:textId="77777777" w:rsidTr="00892317">
        <w:trPr>
          <w:trHeight w:val="453"/>
        </w:trPr>
        <w:tc>
          <w:tcPr>
            <w:tcW w:w="1364" w:type="dxa"/>
            <w:vAlign w:val="center"/>
          </w:tcPr>
          <w:p w14:paraId="56B49DA5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81" w:type="dxa"/>
            <w:vAlign w:val="center"/>
          </w:tcPr>
          <w:p w14:paraId="6A109B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26" w:type="dxa"/>
          </w:tcPr>
          <w:p w14:paraId="2E0D9039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256" w:type="dxa"/>
            <w:vAlign w:val="center"/>
          </w:tcPr>
          <w:p w14:paraId="1A1F190C" w14:textId="4EA1BE4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8" w:type="dxa"/>
            <w:vAlign w:val="center"/>
          </w:tcPr>
          <w:p w14:paraId="36109E34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vAlign w:val="center"/>
          </w:tcPr>
          <w:p w14:paraId="3691F740" w14:textId="77777777" w:rsidR="00626326" w:rsidRPr="00164B75" w:rsidRDefault="00626326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EFD0884" w14:textId="75FB118D" w:rsidR="00166656" w:rsidRDefault="00166656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BDD468F" w14:textId="77777777" w:rsidR="00166656" w:rsidRDefault="00166656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059310E0" w14:textId="77777777" w:rsidR="008F2723" w:rsidRPr="00166656" w:rsidRDefault="008F2723" w:rsidP="00166656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2E09679" w14:textId="77777777" w:rsidR="008F2723" w:rsidRPr="00164B75" w:rsidRDefault="008F2723" w:rsidP="00AB0E39">
      <w:pPr>
        <w:pStyle w:val="Akapitzlist"/>
        <w:spacing w:after="0" w:line="240" w:lineRule="auto"/>
        <w:ind w:left="405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ECDBF1" w14:textId="77777777" w:rsidR="0090554F" w:rsidRDefault="0090554F" w:rsidP="0090554F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4B75">
        <w:rPr>
          <w:rFonts w:eastAsia="Times New Roman" w:cstheme="minorHAnsi"/>
          <w:sz w:val="18"/>
          <w:szCs w:val="18"/>
          <w:lang w:eastAsia="pl-PL"/>
        </w:rPr>
        <w:t>Wykaz zobowiązań z tytułu alimentów, leasingów, najmu długoterminowego</w:t>
      </w:r>
      <w:r w:rsidRPr="00164B75" w:rsidDel="00A66FBD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itd. (z wyłączeniem zobowiązań </w:t>
      </w:r>
      <w:r>
        <w:rPr>
          <w:rFonts w:eastAsia="Times New Roman" w:cstheme="minorHAnsi"/>
          <w:sz w:val="18"/>
          <w:szCs w:val="18"/>
          <w:lang w:eastAsia="pl-PL"/>
        </w:rPr>
        <w:t xml:space="preserve">ujętych </w:t>
      </w:r>
      <w:r>
        <w:rPr>
          <w:rFonts w:eastAsia="Times New Roman" w:cstheme="minorHAnsi"/>
          <w:sz w:val="18"/>
          <w:szCs w:val="18"/>
          <w:lang w:eastAsia="pl-PL"/>
        </w:rPr>
        <w:br/>
        <w:t>w powyższych</w:t>
      </w:r>
      <w:r w:rsidRPr="00164B75">
        <w:rPr>
          <w:rFonts w:eastAsia="Times New Roman" w:cstheme="minorHAnsi"/>
          <w:sz w:val="18"/>
          <w:szCs w:val="18"/>
          <w:lang w:eastAsia="pl-PL"/>
        </w:rPr>
        <w:t xml:space="preserve"> tabel</w:t>
      </w:r>
      <w:r>
        <w:rPr>
          <w:rFonts w:eastAsia="Times New Roman" w:cstheme="minorHAnsi"/>
          <w:sz w:val="18"/>
          <w:szCs w:val="18"/>
          <w:lang w:eastAsia="pl-PL"/>
        </w:rPr>
        <w:t>ach</w:t>
      </w:r>
      <w:r w:rsidRPr="00164B75">
        <w:rPr>
          <w:rFonts w:eastAsia="Times New Roman" w:cstheme="minorHAnsi"/>
          <w:sz w:val="18"/>
          <w:szCs w:val="18"/>
          <w:lang w:eastAsia="pl-PL"/>
        </w:rPr>
        <w:t>).</w:t>
      </w:r>
    </w:p>
    <w:p w14:paraId="518503AB" w14:textId="77777777" w:rsidR="00611585" w:rsidRPr="00164B75" w:rsidRDefault="00611585" w:rsidP="0061158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471"/>
        <w:gridCol w:w="1764"/>
        <w:gridCol w:w="2058"/>
        <w:gridCol w:w="1617"/>
        <w:gridCol w:w="1293"/>
      </w:tblGrid>
      <w:tr w:rsidR="00A570EE" w:rsidRPr="00164B75" w14:paraId="6294FB4A" w14:textId="77777777" w:rsidTr="00166656">
        <w:trPr>
          <w:trHeight w:val="416"/>
        </w:trPr>
        <w:tc>
          <w:tcPr>
            <w:tcW w:w="1206" w:type="dxa"/>
            <w:vAlign w:val="center"/>
          </w:tcPr>
          <w:p w14:paraId="109A04B4" w14:textId="2D61DD5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</w:t>
            </w:r>
            <w:r w:rsidR="00181AB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miotu udzielającego / 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alimentów 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FB31B3E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harakter zobowiązania</w:t>
            </w:r>
          </w:p>
          <w:p w14:paraId="15292006" w14:textId="1E7420A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r w:rsidR="00B3190D">
              <w:rPr>
                <w:rFonts w:eastAsia="Times New Roman" w:cstheme="minorHAnsi"/>
                <w:sz w:val="18"/>
                <w:szCs w:val="18"/>
                <w:lang w:eastAsia="pl-PL"/>
              </w:rPr>
              <w:t>związane z prowadzoną działalnością gospodarczą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/ prywatne)</w:t>
            </w:r>
          </w:p>
        </w:tc>
        <w:tc>
          <w:tcPr>
            <w:tcW w:w="1764" w:type="dxa"/>
            <w:vAlign w:val="center"/>
          </w:tcPr>
          <w:p w14:paraId="0106DEEB" w14:textId="7A026931" w:rsidR="00A570EE" w:rsidRPr="00164B75" w:rsidRDefault="00EC2EC5" w:rsidP="00A570E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Przedmiot zobowiązania (np. leasing, najem długoterminowy, alimenty)</w:t>
            </w:r>
          </w:p>
        </w:tc>
        <w:tc>
          <w:tcPr>
            <w:tcW w:w="2058" w:type="dxa"/>
            <w:vAlign w:val="center"/>
          </w:tcPr>
          <w:p w14:paraId="65BE3B74" w14:textId="630CE700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DFBB099" w14:textId="3E911804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w 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617" w:type="dxa"/>
            <w:vAlign w:val="center"/>
          </w:tcPr>
          <w:p w14:paraId="4BB2C728" w14:textId="5F532226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Wartość miesięcznego obciążenia lub łączna wartość zobowiązania (</w:t>
            </w:r>
            <w:r w:rsidR="00822FAF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  <w:r w:rsidRPr="00164B75"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footnoteReference w:id="7"/>
            </w:r>
          </w:p>
        </w:tc>
        <w:tc>
          <w:tcPr>
            <w:tcW w:w="1293" w:type="dxa"/>
            <w:vAlign w:val="center"/>
          </w:tcPr>
          <w:p w14:paraId="248F20C0" w14:textId="10A949A8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21E829B6" w14:textId="77777777" w:rsidR="00A570EE" w:rsidRPr="00164B75" w:rsidRDefault="00A570EE" w:rsidP="0062632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A570EE" w:rsidRPr="00164B75" w14:paraId="2A3BC03F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08792D5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2BCDF65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1A98C6A3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1770523B" w14:textId="7FA290C5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4B0F671E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28F3C0E4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E82E3D4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514B0D6C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474ECE96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62CFD39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35582EFA" w14:textId="72091DF9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130F088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2C72FD5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4790D506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2E6B39F9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629BC5F8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2C8D762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0D06A3FF" w14:textId="59F524B1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52CE2C8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4A8E138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A570EE" w:rsidRPr="00164B75" w14:paraId="6ADB80EE" w14:textId="77777777" w:rsidTr="00892317">
        <w:trPr>
          <w:trHeight w:val="426"/>
        </w:trPr>
        <w:tc>
          <w:tcPr>
            <w:tcW w:w="1206" w:type="dxa"/>
            <w:vAlign w:val="center"/>
          </w:tcPr>
          <w:p w14:paraId="1A4927FD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14:paraId="038FE277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4" w:type="dxa"/>
          </w:tcPr>
          <w:p w14:paraId="3BEC7C30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58" w:type="dxa"/>
            <w:vAlign w:val="center"/>
          </w:tcPr>
          <w:p w14:paraId="41EFA2A2" w14:textId="49FAF742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7" w:type="dxa"/>
            <w:vAlign w:val="center"/>
          </w:tcPr>
          <w:p w14:paraId="213EEB8F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93" w:type="dxa"/>
            <w:vAlign w:val="center"/>
          </w:tcPr>
          <w:p w14:paraId="05DF841A" w14:textId="77777777" w:rsidR="00A570EE" w:rsidRPr="00164B75" w:rsidRDefault="00A570EE" w:rsidP="0062632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098A8E6" w14:textId="77777777" w:rsidR="003A42D7" w:rsidRPr="00164B75" w:rsidRDefault="003A42D7">
      <w:pPr>
        <w:rPr>
          <w:rFonts w:cstheme="minorHAnsi"/>
          <w:sz w:val="18"/>
          <w:szCs w:val="18"/>
        </w:rPr>
      </w:pPr>
    </w:p>
    <w:tbl>
      <w:tblPr>
        <w:tblW w:w="9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571"/>
        <w:gridCol w:w="4116"/>
      </w:tblGrid>
      <w:tr w:rsidR="00964953" w:rsidRPr="00164B75" w14:paraId="2CDD7B5D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27DF5BA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miał/a Pan/i kiedykolwiek problemy ze spłatą zobowiązań finansowych?</w:t>
            </w:r>
          </w:p>
        </w:tc>
        <w:tc>
          <w:tcPr>
            <w:tcW w:w="1571" w:type="dxa"/>
            <w:vAlign w:val="center"/>
          </w:tcPr>
          <w:p w14:paraId="3ECACA7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vAlign w:val="center"/>
          </w:tcPr>
          <w:p w14:paraId="04C5F9B2" w14:textId="23F71932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3A08D99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008F3020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1035E1B1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E200144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61202611" w14:textId="77777777" w:rsidTr="00892317">
        <w:trPr>
          <w:trHeight w:val="230"/>
        </w:trPr>
        <w:tc>
          <w:tcPr>
            <w:tcW w:w="3891" w:type="dxa"/>
            <w:vAlign w:val="center"/>
          </w:tcPr>
          <w:p w14:paraId="47D25F00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Czy posiadane zobowiązania finansowe były restrukturyzowane?</w:t>
            </w:r>
          </w:p>
        </w:tc>
        <w:tc>
          <w:tcPr>
            <w:tcW w:w="1571" w:type="dxa"/>
            <w:vAlign w:val="center"/>
          </w:tcPr>
          <w:p w14:paraId="6C935006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4115" w:type="dxa"/>
            <w:shd w:val="clear" w:color="auto" w:fill="auto"/>
            <w:vAlign w:val="center"/>
          </w:tcPr>
          <w:p w14:paraId="6A71EBE4" w14:textId="2C4EEEE0" w:rsidR="00964953" w:rsidRPr="00164B75" w:rsidRDefault="00964953" w:rsidP="00773381">
            <w:pPr>
              <w:spacing w:before="12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Jeżeli TAK</w:t>
            </w:r>
            <w:r w:rsidR="00671FDE"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p</w:t>
            </w: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szę wyjaśnić okoliczności oraz przedłożyć stosowne dokumenty: </w:t>
            </w:r>
          </w:p>
          <w:p w14:paraId="2F73717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AD450FE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3E342905" w14:textId="77777777" w:rsidR="00964953" w:rsidRPr="00164B75" w:rsidRDefault="00964953" w:rsidP="00773381">
            <w:pPr>
              <w:spacing w:before="120"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  <w:p w14:paraId="72166B52" w14:textId="77777777" w:rsidR="00964953" w:rsidRPr="00164B75" w:rsidRDefault="00964953" w:rsidP="0077338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</w:t>
            </w:r>
          </w:p>
        </w:tc>
      </w:tr>
      <w:tr w:rsidR="00964953" w:rsidRPr="00164B75" w14:paraId="15202092" w14:textId="77777777" w:rsidTr="00892317">
        <w:trPr>
          <w:trHeight w:val="230"/>
        </w:trPr>
        <w:tc>
          <w:tcPr>
            <w:tcW w:w="9578" w:type="dxa"/>
            <w:gridSpan w:val="3"/>
            <w:vAlign w:val="center"/>
          </w:tcPr>
          <w:p w14:paraId="29614EFE" w14:textId="77777777" w:rsidR="00964953" w:rsidRPr="00164B75" w:rsidRDefault="00964953" w:rsidP="0077338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64B75">
              <w:rPr>
                <w:rFonts w:eastAsia="Times New Roman" w:cstheme="minorHAnsi"/>
                <w:b/>
                <w:iCs/>
                <w:sz w:val="18"/>
                <w:szCs w:val="18"/>
                <w:lang w:eastAsia="pl-PL"/>
              </w:rPr>
              <w:t>*</w:t>
            </w:r>
            <w:r w:rsidRPr="00164B75">
              <w:rPr>
                <w:rFonts w:eastAsia="Times New Roman" w:cstheme="minorHAnsi"/>
                <w:iCs/>
                <w:sz w:val="18"/>
                <w:szCs w:val="18"/>
                <w:lang w:eastAsia="pl-PL"/>
              </w:rPr>
              <w:t>Należy skreślić niewłaściwą odpowiedź</w:t>
            </w:r>
          </w:p>
        </w:tc>
      </w:tr>
    </w:tbl>
    <w:p w14:paraId="0C8E40A8" w14:textId="77777777" w:rsidR="00964953" w:rsidRPr="00164B75" w:rsidRDefault="00964953" w:rsidP="00964953">
      <w:pPr>
        <w:spacing w:after="120" w:line="240" w:lineRule="auto"/>
        <w:ind w:left="426" w:hanging="426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394C3ECD" w14:textId="77777777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</w:p>
    <w:p w14:paraId="3D122307" w14:textId="28643ADB" w:rsidR="00964953" w:rsidRPr="00164B75" w:rsidRDefault="00964953" w:rsidP="00964953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Wyciąg z 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>U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stawy z dnia 6 czerwca 1997 r</w:t>
      </w:r>
      <w:r w:rsidR="00A978A6" w:rsidRPr="00164B75">
        <w:rPr>
          <w:rFonts w:eastAsia="Times New Roman" w:cstheme="minorHAnsi"/>
          <w:b/>
          <w:sz w:val="18"/>
          <w:szCs w:val="18"/>
          <w:lang w:eastAsia="pl-PL"/>
        </w:rPr>
        <w:t>.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Kodeks Karny</w:t>
      </w:r>
      <w:r w:rsidR="00201D77" w:rsidRPr="00164B75">
        <w:rPr>
          <w:rFonts w:eastAsia="Times New Roman" w:cstheme="minorHAnsi"/>
          <w:b/>
          <w:sz w:val="18"/>
          <w:szCs w:val="18"/>
          <w:lang w:eastAsia="pl-PL"/>
        </w:rPr>
        <w:t xml:space="preserve"> </w:t>
      </w:r>
    </w:p>
    <w:p w14:paraId="1AA2EF99" w14:textId="28DBDA39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</w:t>
      </w:r>
      <w:r w:rsidR="0016665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oświadczenie dotyczące okoliczności o istotnym znaczeniu dla uzyskania wymienionego wsparcia finansowego, instrumentu płatniczego lub zamówienia, podlega karze pozbawienia wolności od 3 miesięcy do lat 5.</w:t>
      </w:r>
    </w:p>
    <w:p w14:paraId="77CE8E34" w14:textId="77777777" w:rsidR="008C00EC" w:rsidRPr="00AC3343" w:rsidRDefault="008C00EC" w:rsidP="008C00EC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4A3267FC" w14:textId="77777777" w:rsidR="008C00EC" w:rsidRPr="00FB1546" w:rsidRDefault="008C00EC" w:rsidP="008C00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C3343">
        <w:rPr>
          <w:rFonts w:eastAsia="Times New Roman" w:cstheme="minorHAnsi"/>
          <w:i/>
          <w:iCs/>
          <w:sz w:val="18"/>
          <w:szCs w:val="18"/>
          <w:lang w:eastAsia="pl-PL"/>
        </w:rPr>
        <w:lastRenderedPageBreak/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”</w:t>
      </w:r>
    </w:p>
    <w:p w14:paraId="5AFAC440" w14:textId="77777777" w:rsidR="00964953" w:rsidRPr="00164B75" w:rsidRDefault="00964953" w:rsidP="00201D77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</w:p>
    <w:p w14:paraId="705443FB" w14:textId="7C5B273A" w:rsidR="00116023" w:rsidRDefault="0096495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Oświadczam, że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>: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</w:t>
      </w:r>
    </w:p>
    <w:p w14:paraId="6147A310" w14:textId="0E8E1E4A" w:rsidR="0096495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rachunków bankowych niż wymienione w pkt. 2</w:t>
      </w:r>
      <w:r w:rsidR="006878B3">
        <w:rPr>
          <w:rFonts w:eastAsia="Times New Roman" w:cstheme="minorHAnsi"/>
          <w:b/>
          <w:iCs/>
          <w:sz w:val="18"/>
          <w:szCs w:val="18"/>
          <w:lang w:eastAsia="pl-PL"/>
        </w:rPr>
        <w:t>5</w:t>
      </w:r>
      <w:r w:rsidR="00964953" w:rsidRPr="00164B75">
        <w:rPr>
          <w:rFonts w:eastAsia="Times New Roman" w:cstheme="minorHAnsi"/>
          <w:b/>
          <w:iCs/>
          <w:sz w:val="18"/>
          <w:szCs w:val="18"/>
          <w:lang w:eastAsia="pl-PL"/>
        </w:rPr>
        <w:t>.1. powyżej</w:t>
      </w:r>
      <w:r w:rsidR="00AB0E39">
        <w:rPr>
          <w:rFonts w:eastAsia="Times New Roman" w:cstheme="minorHAnsi"/>
          <w:b/>
          <w:iCs/>
          <w:sz w:val="18"/>
          <w:szCs w:val="18"/>
          <w:lang w:eastAsia="pl-PL"/>
        </w:rPr>
        <w:t>.</w:t>
      </w:r>
    </w:p>
    <w:p w14:paraId="50D4FCAB" w14:textId="4CBC0472" w:rsidR="00116023" w:rsidRDefault="00116023" w:rsidP="00964953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iCs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iCs/>
          <w:sz w:val="18"/>
          <w:szCs w:val="18"/>
          <w:lang w:eastAsia="pl-PL"/>
        </w:rPr>
        <w:t>nie posiadam innych zobowiązań</w:t>
      </w:r>
      <w:r w:rsidR="00E33F7D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o takim charakterze jak wymienione w pkt. 25.2. do 25.4. powyżej</w:t>
      </w:r>
      <w:r w:rsidR="007946F9">
        <w:rPr>
          <w:rFonts w:eastAsia="Times New Roman" w:cstheme="minorHAnsi"/>
          <w:b/>
          <w:iCs/>
          <w:sz w:val="18"/>
          <w:szCs w:val="18"/>
          <w:lang w:eastAsia="pl-PL"/>
        </w:rPr>
        <w:t xml:space="preserve"> niż wymienione w pkt. 25.2. do 25.4. powyżej. </w:t>
      </w:r>
    </w:p>
    <w:p w14:paraId="73C5A0D3" w14:textId="1BB259A3" w:rsidR="00964953" w:rsidRPr="00E97C4B" w:rsidRDefault="00116023" w:rsidP="00E97C4B">
      <w:pPr>
        <w:spacing w:after="120" w:line="240" w:lineRule="auto"/>
        <w:jc w:val="both"/>
        <w:rPr>
          <w:rFonts w:eastAsia="Times New Roman" w:cstheme="minorHAnsi"/>
          <w:b/>
          <w:iCs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- </w:t>
      </w:r>
      <w:r w:rsidRPr="00164B75">
        <w:rPr>
          <w:rFonts w:eastAsia="Times New Roman" w:cstheme="minorHAnsi"/>
          <w:b/>
          <w:sz w:val="18"/>
          <w:szCs w:val="18"/>
          <w:lang w:eastAsia="pl-PL"/>
        </w:rPr>
        <w:t>wszystkie informacje zawarte w niniejszym kwestionariuszu są zgodne z prawdą.</w:t>
      </w:r>
    </w:p>
    <w:p w14:paraId="7FB7AA51" w14:textId="77777777" w:rsidR="00964953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47702FA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D3BFDB2" w14:textId="77777777" w:rsidR="0090554F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2754DDC" w14:textId="77777777" w:rsidR="0090554F" w:rsidRPr="00164B75" w:rsidRDefault="0090554F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40DDEBC" w14:textId="77777777" w:rsidR="00964953" w:rsidRPr="00164B75" w:rsidRDefault="00964953" w:rsidP="00964953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26AF22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5E198736" w14:textId="77777777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11B770C1" w14:textId="0B945E44" w:rsidR="00964953" w:rsidRPr="00AB0E39" w:rsidRDefault="00964953" w:rsidP="00964953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55F120F5" w14:textId="77777777" w:rsidR="003A42D7" w:rsidRDefault="003A42D7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3E9A96E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AA95A61" w14:textId="77777777" w:rsidR="0090554F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7D78D99" w14:textId="77777777" w:rsidR="0090554F" w:rsidRPr="00164B75" w:rsidRDefault="0090554F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56D4B18" w14:textId="77777777" w:rsidR="00964953" w:rsidRPr="00164B75" w:rsidRDefault="00964953" w:rsidP="00964953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CE6AD4A" w14:textId="77777777" w:rsidR="00964953" w:rsidRPr="00AB0E39" w:rsidRDefault="00964953" w:rsidP="00964953">
      <w:pPr>
        <w:spacing w:after="0" w:line="240" w:lineRule="auto"/>
        <w:ind w:right="-1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</w:t>
      </w:r>
    </w:p>
    <w:p w14:paraId="0892B3FF" w14:textId="1524F8D8" w:rsidR="00964953" w:rsidRPr="00AB0E39" w:rsidRDefault="00964953" w:rsidP="00964953">
      <w:pPr>
        <w:spacing w:after="0" w:line="240" w:lineRule="auto"/>
        <w:ind w:left="-142" w:right="284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(czytelny podpis</w:t>
      </w:r>
      <w:r w:rsidR="00116023"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Współmałżonka</w:t>
      </w:r>
      <w:r w:rsidR="006878B3" w:rsidRPr="00AB0E39">
        <w:rPr>
          <w:rFonts w:eastAsia="Times New Roman" w:cstheme="minorHAnsi"/>
          <w:b/>
          <w:bCs/>
          <w:sz w:val="18"/>
          <w:szCs w:val="18"/>
          <w:lang w:eastAsia="pl-PL"/>
        </w:rPr>
        <w:t>, jeżeli dotyczy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</w:p>
    <w:p w14:paraId="1095A83D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95D48C6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0B663C8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1F0CCCB0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3AC93174" w14:textId="77777777" w:rsidR="0090554F" w:rsidRDefault="0090554F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8ACF73B" w14:textId="77777777" w:rsidR="00BE00E1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2A98C7E9" w14:textId="7B05E4A8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 i Pełnomocnictwo – dotyczy wyłącznie osób fizycznych:</w:t>
      </w:r>
    </w:p>
    <w:p w14:paraId="423A087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762A5E0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, </w:t>
      </w:r>
      <w:r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2E825F83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BE00E1" w14:paraId="6C66C23F" w14:textId="77777777" w:rsidTr="00BE00E1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6F5F6" w14:textId="77777777" w:rsidR="00BE00E1" w:rsidRDefault="00BE00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BE00E1" w14:paraId="3DB937CE" w14:textId="77777777" w:rsidTr="00BE00E1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6C99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BCD5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11213EB6" w14:textId="77777777" w:rsidTr="00BE00E1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EC09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F4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87DE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C8DB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604D68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4C12" w14:textId="77777777" w:rsidR="00BE00E1" w:rsidRDefault="00BE00E1">
            <w:pPr>
              <w:rPr>
                <w:sz w:val="18"/>
                <w:szCs w:val="18"/>
              </w:rPr>
            </w:pPr>
          </w:p>
        </w:tc>
      </w:tr>
    </w:tbl>
    <w:p w14:paraId="436F7C5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7032174" w14:textId="77777777" w:rsidR="00BE00E1" w:rsidRDefault="00BE00E1" w:rsidP="00BE00E1">
      <w:pPr>
        <w:jc w:val="center"/>
        <w:rPr>
          <w:b/>
          <w:bCs/>
        </w:rPr>
      </w:pPr>
      <w:r>
        <w:rPr>
          <w:b/>
          <w:bCs/>
          <w:sz w:val="20"/>
          <w:szCs w:val="20"/>
        </w:rPr>
        <w:t>UPOWAŻNIENIE</w:t>
      </w:r>
    </w:p>
    <w:p w14:paraId="3E2729EB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E00E1" w14:paraId="556B77BF" w14:textId="77777777" w:rsidTr="00BE00E1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000D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D74E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0556139B" w14:textId="77777777" w:rsidTr="00BE00E1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DB78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6610D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523AD9A7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0B9BC8B6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CCC49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5E69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BE00E1" w14:paraId="7926E9FC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94C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B8C01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64EB70C4" w14:textId="77777777" w:rsidR="00BE00E1" w:rsidRDefault="00BE00E1" w:rsidP="00BE00E1">
      <w:pPr>
        <w:rPr>
          <w:sz w:val="16"/>
          <w:szCs w:val="16"/>
        </w:rPr>
      </w:pPr>
    </w:p>
    <w:p w14:paraId="3751F1BC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5DB38DAA" w14:textId="77777777" w:rsidR="00BE00E1" w:rsidRDefault="00BE00E1" w:rsidP="00BE00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C4EA0D4" w14:textId="77777777" w:rsidR="00BE00E1" w:rsidRDefault="00BE00E1" w:rsidP="00BE00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7F7CB855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B8947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A251969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C4CAC2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76552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AD76FC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5BBA75C4" w14:textId="77777777" w:rsidR="00BE00E1" w:rsidRPr="00AB0E39" w:rsidRDefault="00BE00E1" w:rsidP="00BE00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37937ECE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0747D54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4C3A756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0F78860" w14:textId="154F7B5A" w:rsidR="00BE00E1" w:rsidRPr="007F601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F6011">
        <w:rPr>
          <w:sz w:val="18"/>
          <w:szCs w:val="18"/>
        </w:rPr>
        <w:t xml:space="preserve">Wielkopolskiemu Funduszowi Rozwoju sp. z o.o. </w:t>
      </w:r>
      <w:r w:rsidRPr="007F6011">
        <w:rPr>
          <w:rFonts w:ascii="Calibri" w:hAnsi="Calibri" w:cs="Arial"/>
          <w:sz w:val="18"/>
          <w:szCs w:val="16"/>
        </w:rPr>
        <w:t xml:space="preserve">do składania za pośrednictwem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  <w:r w:rsidRPr="007F6011">
        <w:rPr>
          <w:rFonts w:ascii="Calibri" w:hAnsi="Calibri" w:cs="Arial"/>
          <w:sz w:val="18"/>
          <w:szCs w:val="16"/>
        </w:rPr>
        <w:t xml:space="preserve"> w BIK oraz ZBP upoważnienia do udostępnienia danych gospodarczych przetwarzanych przez </w:t>
      </w:r>
      <w:r w:rsidR="00166656" w:rsidRPr="007F6011">
        <w:rPr>
          <w:rFonts w:ascii="Calibri" w:hAnsi="Calibri" w:cs="Arial"/>
          <w:sz w:val="18"/>
          <w:szCs w:val="16"/>
        </w:rPr>
        <w:br/>
      </w:r>
      <w:r w:rsidRPr="007F6011">
        <w:rPr>
          <w:rFonts w:ascii="Calibri" w:hAnsi="Calibri" w:cs="Arial"/>
          <w:sz w:val="18"/>
          <w:szCs w:val="16"/>
        </w:rPr>
        <w:t xml:space="preserve">te instytucje, w zakresie niezbędnym do dokonania oceny wiarygodności płatniczej i oceny ryzyka kredytowego, celem ujawnienia ich Pełnomocnikowi przez BIG </w:t>
      </w:r>
      <w:proofErr w:type="spellStart"/>
      <w:r w:rsidRPr="007F6011">
        <w:rPr>
          <w:rFonts w:ascii="Calibri" w:hAnsi="Calibri" w:cs="Arial"/>
          <w:sz w:val="18"/>
          <w:szCs w:val="16"/>
        </w:rPr>
        <w:t>InfoMonitor</w:t>
      </w:r>
      <w:proofErr w:type="spellEnd"/>
    </w:p>
    <w:p w14:paraId="7337A78F" w14:textId="77777777" w:rsidR="00BE00E1" w:rsidRDefault="00BE00E1" w:rsidP="00BE00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9240D3D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ŁNOMOCNITWO</w:t>
      </w:r>
    </w:p>
    <w:p w14:paraId="371CB367" w14:textId="77777777" w:rsidR="00BE00E1" w:rsidRDefault="00BE00E1" w:rsidP="00BE00E1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31B52E1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>Na podstawie art. 24 ust. 1/ art. 27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2A476120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4828D47F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5C4D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E53FC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5F16C520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DFD4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D3C419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079558D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708D10FE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A98C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dziel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B0720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emu Funduszowi Rozwoju sp. z o.o., ul. Szyperska 14, 61-754 Poznań (WFR)</w:t>
            </w:r>
          </w:p>
        </w:tc>
      </w:tr>
      <w:tr w:rsidR="00BE00E1" w14:paraId="73B35093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CD37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BABB62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emu udzielono pełnomocnictwa)</w:t>
            </w:r>
          </w:p>
        </w:tc>
      </w:tr>
    </w:tbl>
    <w:p w14:paraId="41271D87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A493D8" w14:textId="77777777" w:rsidR="00BE00E1" w:rsidRDefault="00BE00E1" w:rsidP="00BE00E1">
      <w:pPr>
        <w:tabs>
          <w:tab w:val="left" w:pos="907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zterminowego pełnomocnictwa do składania w moim imieniu, za pośrednictwem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, </w:t>
      </w:r>
      <w:r>
        <w:rPr>
          <w:b/>
          <w:sz w:val="18"/>
          <w:szCs w:val="18"/>
        </w:rPr>
        <w:t>w Biurze Informacji Kredytowej S.A. oraz Związku Banków Polskich</w:t>
      </w:r>
      <w:r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  <w:t>i oceny ryzyka kredytowego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celem ujawnienia ich Pełnomocnikowi przez </w:t>
      </w:r>
      <w:r>
        <w:rPr>
          <w:b/>
          <w:sz w:val="18"/>
          <w:szCs w:val="18"/>
        </w:rPr>
        <w:t xml:space="preserve">Biuro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. Niniejsze pełnomocnictwo obejmuje również pozyskanie z </w:t>
      </w:r>
      <w:r>
        <w:rPr>
          <w:b/>
          <w:sz w:val="18"/>
          <w:szCs w:val="18"/>
        </w:rPr>
        <w:t xml:space="preserve">Biura Informacji Gospodarczej </w:t>
      </w:r>
      <w:proofErr w:type="spellStart"/>
      <w:r>
        <w:rPr>
          <w:b/>
          <w:sz w:val="18"/>
          <w:szCs w:val="18"/>
        </w:rPr>
        <w:t>InfoMonitor</w:t>
      </w:r>
      <w:proofErr w:type="spellEnd"/>
      <w:r>
        <w:rPr>
          <w:b/>
          <w:sz w:val="18"/>
          <w:szCs w:val="18"/>
        </w:rPr>
        <w:t xml:space="preserve"> S.A.</w:t>
      </w:r>
      <w:r>
        <w:rPr>
          <w:sz w:val="18"/>
          <w:szCs w:val="18"/>
        </w:rPr>
        <w:t xml:space="preserve"> z siedzibą w Warszawie dotyczących mnie informacji gospodarczych.</w:t>
      </w:r>
    </w:p>
    <w:p w14:paraId="08C88A1B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066EFF9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5810E5D8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1B4E66C3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C911C5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1BB7E9F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0F55B40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4FBA76A6" w14:textId="77777777" w:rsidR="00BE00E1" w:rsidRPr="008F2723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3F669453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BDBA709" w14:textId="77777777" w:rsidR="007F6011" w:rsidRDefault="007F601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0493A81" w14:textId="7CA332AA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BE00E1" w14:paraId="634AE401" w14:textId="77777777" w:rsidTr="00BE00E1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21F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01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A708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BFB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05D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BE00E1" w14:paraId="0D018D4A" w14:textId="77777777" w:rsidTr="00BE00E1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DA7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5B3" w14:textId="77777777" w:rsidR="00BE00E1" w:rsidRDefault="00BE00E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4C8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51A5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2427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BE00E1" w14:paraId="47067F04" w14:textId="77777777" w:rsidTr="00BE00E1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E4E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636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C7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52E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5624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BE00E1" w14:paraId="3E2EB553" w14:textId="77777777" w:rsidTr="00BE00E1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16C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BE00E1" w14:paraId="164E161F" w14:textId="77777777" w:rsidTr="00BE00E1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09DF" w14:textId="77777777" w:rsidR="00BE00E1" w:rsidRDefault="00BE00E1" w:rsidP="00BE00E1">
            <w:pPr>
              <w:pStyle w:val="Akapitzlist"/>
              <w:numPr>
                <w:ilvl w:val="0"/>
                <w:numId w:val="19"/>
              </w:numPr>
              <w:ind w:left="176"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65E3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0037FF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01502F86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B87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aby:</w:t>
            </w:r>
          </w:p>
          <w:p w14:paraId="1F61BE8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  <w:t>to podstawa przetwarzania Twoich danych osobowych);</w:t>
            </w:r>
          </w:p>
          <w:p w14:paraId="03D844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  <w:t>na podstawie Twojej zgody (jest to podstawa przetwarzania Twoich danych osobowych);</w:t>
            </w:r>
          </w:p>
          <w:p w14:paraId="1AC2E05A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  <w:t>i w ten sposób realizować 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441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K i ZBP, aby</w:t>
            </w:r>
          </w:p>
          <w:p w14:paraId="5C1B16F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BE00E1" w14:paraId="0A9C8F73" w14:textId="77777777" w:rsidTr="00BE00E1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62CD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8E22D83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na rzecz podmiotu, któremu udzieliłeś upoważnienia, 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37F8C8AA" w14:textId="77777777" w:rsidR="00BE00E1" w:rsidRDefault="00BE00E1" w:rsidP="0016665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z prawo:</w:t>
            </w:r>
          </w:p>
          <w:p w14:paraId="5E3705EF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u do swoich danych,</w:t>
            </w:r>
          </w:p>
          <w:p w14:paraId="7FEB9C6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ądać ich sprostowania, usunięcia, ograniczenia przetwarzania,</w:t>
            </w:r>
          </w:p>
          <w:p w14:paraId="0CDC21EB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740DE9A4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54C93E66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476BB8C7" w14:textId="77777777" w:rsidR="00BE00E1" w:rsidRDefault="00BE00E1" w:rsidP="00166656">
            <w:pPr>
              <w:pStyle w:val="Akapitzlist"/>
              <w:numPr>
                <w:ilvl w:val="0"/>
                <w:numId w:val="20"/>
              </w:numPr>
              <w:ind w:left="459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3337EA7F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32BDB10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47FAEE2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164E52C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46B8CE5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B184788" w14:textId="77777777" w:rsidR="00BE00E1" w:rsidRPr="007F6011" w:rsidRDefault="00BE00E1" w:rsidP="007F601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F96B9EB" w14:textId="77777777" w:rsidR="00BE00E1" w:rsidRDefault="00BE00E1" w:rsidP="00BE00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467519A" w14:textId="77777777" w:rsidR="00BE00E1" w:rsidRDefault="00BE00E1" w:rsidP="00BE00E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Krajowego Rejestru Długów Biura Informacji Gospodarczej S.A.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>214 Wrocław (KRD BIG S.A.) o ujawnienie informacji gospodarczych</w:t>
      </w:r>
    </w:p>
    <w:p w14:paraId="5AB243A1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</w:p>
    <w:p w14:paraId="03D96AA8" w14:textId="77777777" w:rsidR="00BE00E1" w:rsidRDefault="00BE00E1" w:rsidP="00BE00E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POWAŻNIENIE</w:t>
      </w:r>
    </w:p>
    <w:p w14:paraId="46DD697A" w14:textId="77777777" w:rsidR="00BE00E1" w:rsidRDefault="00BE00E1" w:rsidP="00BE00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37243ADF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>Na podstawie art. 24 ust. 1 ustawy z dnia 9 kwietnia 2010 roku o udostępnianiu informacji gospodarczych i wymianie danych gospodarczych oraz na podstawie art. 105 ust. 4a i 4a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p w14:paraId="03F356C8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BE00E1" w14:paraId="5029EDA8" w14:textId="77777777" w:rsidTr="00BE00E1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4DB00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624626" w14:textId="77777777" w:rsidR="00BE00E1" w:rsidRDefault="00BE00E1">
            <w:pPr>
              <w:rPr>
                <w:sz w:val="18"/>
                <w:szCs w:val="18"/>
              </w:rPr>
            </w:pPr>
          </w:p>
        </w:tc>
      </w:tr>
      <w:tr w:rsidR="00BE00E1" w14:paraId="2154E375" w14:textId="77777777" w:rsidTr="00BE00E1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F154D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131EB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)</w:t>
            </w:r>
          </w:p>
        </w:tc>
      </w:tr>
    </w:tbl>
    <w:p w14:paraId="50A6C63C" w14:textId="77777777" w:rsidR="00BE00E1" w:rsidRDefault="00BE00E1" w:rsidP="00BE00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BE00E1" w14:paraId="3DC0569D" w14:textId="77777777" w:rsidTr="00BE00E1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FD79F" w14:textId="77777777" w:rsidR="00BE00E1" w:rsidRDefault="00BE0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FB0D9" w14:textId="77777777" w:rsidR="00BE00E1" w:rsidRDefault="00BE0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, ul. Szyperska 14, 61-754 Poznań (WFR)</w:t>
            </w:r>
          </w:p>
        </w:tc>
      </w:tr>
      <w:tr w:rsidR="00BE00E1" w14:paraId="0DC25A75" w14:textId="77777777" w:rsidTr="00BE00E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A073" w14:textId="77777777" w:rsidR="00BE00E1" w:rsidRDefault="00BE00E1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632656" w14:textId="77777777" w:rsidR="00BE00E1" w:rsidRDefault="00BE00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rma, adres przedsiębiorcy, który występuje o ujawnienie informacji do KRD BIG SA.)</w:t>
            </w:r>
          </w:p>
        </w:tc>
      </w:tr>
    </w:tbl>
    <w:p w14:paraId="7414EA3B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16ACE52" w14:textId="77777777" w:rsidR="00BE00E1" w:rsidRDefault="00BE00E1" w:rsidP="00BE00E1">
      <w:pPr>
        <w:jc w:val="both"/>
        <w:rPr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b/>
          <w:sz w:val="18"/>
          <w:szCs w:val="18"/>
          <w:lang w:eastAsia="pl-PL"/>
        </w:rPr>
        <w:t>S.A.</w:t>
      </w:r>
      <w:r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>
        <w:rPr>
          <w:rFonts w:eastAsia="Times New Roman" w:cstheme="minorHAnsi"/>
          <w:sz w:val="18"/>
          <w:szCs w:val="18"/>
          <w:lang w:eastAsia="pl-PL"/>
        </w:rPr>
        <w:t xml:space="preserve"> 12, 51</w:t>
      </w:r>
      <w:r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597A076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7B4F5D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AA0852A" w14:textId="77777777" w:rsidR="00BE00E1" w:rsidRDefault="00BE00E1" w:rsidP="00BE00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B21890F" w14:textId="77777777" w:rsidR="00BE00E1" w:rsidRDefault="00BE00E1" w:rsidP="00BE00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093AE09" w14:textId="77777777" w:rsidR="00BE00E1" w:rsidRPr="00AB0E39" w:rsidRDefault="00BE00E1" w:rsidP="00BE00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5C8861D7" w14:textId="77777777" w:rsidR="00BE00E1" w:rsidRPr="00AB0E39" w:rsidRDefault="00BE00E1" w:rsidP="00BE00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AB0E3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61BEA076" w14:textId="77777777" w:rsidR="00BE00E1" w:rsidRDefault="00BE00E1" w:rsidP="00BE00E1">
      <w:pPr>
        <w:rPr>
          <w:b/>
          <w:bCs/>
          <w:sz w:val="18"/>
          <w:szCs w:val="18"/>
        </w:rPr>
      </w:pPr>
    </w:p>
    <w:p w14:paraId="691EC57A" w14:textId="77777777" w:rsidR="00BE00E1" w:rsidRDefault="00BE00E1" w:rsidP="00BE00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E00E1" w14:paraId="6F893507" w14:textId="77777777" w:rsidTr="00BE00E1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7C3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31E7A0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533B3CF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229FEB2A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6C0D6CA4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5A0DCD3B" w14:textId="253BD97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5E8741CC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05F4287F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02C24D82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3241EA2" w14:textId="0412F67D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9640AA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awy</w:t>
            </w:r>
            <w:r w:rsidR="009640AA" w:rsidRPr="009640AA">
              <w:rPr>
                <w:sz w:val="18"/>
                <w:szCs w:val="18"/>
              </w:rPr>
              <w:t xml:space="preserve"> z dnia 9 kwietnia 2010 roku </w:t>
            </w:r>
            <w:r w:rsidR="00166656">
              <w:rPr>
                <w:sz w:val="18"/>
                <w:szCs w:val="18"/>
              </w:rPr>
              <w:br/>
            </w:r>
            <w:r w:rsidR="009640AA" w:rsidRPr="009640AA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4BB825B6" w14:textId="77777777" w:rsidR="00BE00E1" w:rsidRDefault="00BE00E1" w:rsidP="00BE00E1">
            <w:pPr>
              <w:pStyle w:val="Akapitzlist"/>
              <w:numPr>
                <w:ilvl w:val="0"/>
                <w:numId w:val="15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728BA76F" w14:textId="6686D2BA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16665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72A331E0" w14:textId="77777777" w:rsidR="00BE00E1" w:rsidRDefault="00BE00E1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79BD5595" w14:textId="77777777" w:rsidR="00BE00E1" w:rsidRDefault="00BE00E1" w:rsidP="00166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7DC45024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1BEC286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ab/>
      </w:r>
    </w:p>
    <w:p w14:paraId="3CD897B7" w14:textId="77777777" w:rsidR="00BE00E1" w:rsidRDefault="00BE00E1" w:rsidP="00BE00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BE00E1" w14:paraId="47FBCBBB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5C411627" w14:textId="77777777" w:rsidR="00BE00E1" w:rsidRDefault="00BE00E1">
            <w:pPr>
              <w:pStyle w:val="Akapitzlist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BE00E1" w14:paraId="6A89D79C" w14:textId="77777777" w:rsidTr="00BE00E1">
        <w:trPr>
          <w:trHeight w:val="315"/>
          <w:jc w:val="center"/>
        </w:trPr>
        <w:tc>
          <w:tcPr>
            <w:tcW w:w="10491" w:type="dxa"/>
            <w:vAlign w:val="center"/>
            <w:hideMark/>
          </w:tcPr>
          <w:p w14:paraId="21C39E8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68A643F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D8B26AA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  <w:t>do przekazania danych osobowych (podstawa prawna – art. 6 ust. 1 lit. a RODO);</w:t>
            </w:r>
          </w:p>
          <w:p w14:paraId="6E5714DB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  <w:t>w związku z udzielaniem wsparcia w postaci produktów finansowych (podstawa prawna art. 6 ust. 1 lit. b RODO);</w:t>
            </w:r>
          </w:p>
          <w:p w14:paraId="1DC8123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w związku z pełnieniem obowiązku prawnego ciążącego na Administratorze w zakresie udzielania niezbędnego wsparcia w formie produktów finansowych opartych m.in. o: </w:t>
            </w:r>
          </w:p>
          <w:p w14:paraId="1F70919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3C8E291E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4CC46E1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1BC7FD8F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625705ED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F8B5108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5EB06404" w14:textId="77777777" w:rsidR="00BE00E1" w:rsidRDefault="00BE00E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2FF9CB90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</w:p>
          <w:p w14:paraId="1D03328C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1EB6F988" w14:textId="77777777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6C8F939F" w14:textId="469EB19A" w:rsidR="00BE00E1" w:rsidRDefault="00BE00E1" w:rsidP="00BE00E1">
            <w:pPr>
              <w:pStyle w:val="Akapitzlist"/>
              <w:numPr>
                <w:ilvl w:val="1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w Poznaniu, adres skrytki urzędu na platfor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5B1F23F6" w14:textId="3B10B9DC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166656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</w:p>
          <w:p w14:paraId="54B36F1B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</w:p>
          <w:p w14:paraId="02BA3761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się </w:t>
            </w:r>
            <w:r>
              <w:rPr>
                <w:rFonts w:cstheme="minorHAnsi"/>
                <w:sz w:val="18"/>
                <w:szCs w:val="18"/>
              </w:rPr>
              <w:lastRenderedPageBreak/>
              <w:t>oraz zaangażowanych w proces ubiegania się o udzielenia wsparcia finansowego przed złożeniem Dokumentacji aplikacyjnej w  celach opisanych w przedmiotowej klauzuli informacyjnej.</w:t>
            </w:r>
          </w:p>
          <w:p w14:paraId="3CEB2C2D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250A8D13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om, których dotyczą przetwarzane dane osobowe przysługuje prawo do wniesienia skargi do organu nadzorczego, którym jest Prezes Urzędu Ochrony Danych Osobowych.</w:t>
            </w:r>
          </w:p>
          <w:p w14:paraId="20D2CA67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51AB833F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3BD6D9B6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3C6ADC15" w14:textId="77777777" w:rsidR="00BE00E1" w:rsidRDefault="00BE00E1" w:rsidP="00BE00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45216E89" w14:textId="77777777" w:rsidR="00BE00E1" w:rsidRDefault="00BE00E1" w:rsidP="00BE00E1">
      <w:pPr>
        <w:pStyle w:val="Akapitzlist"/>
        <w:rPr>
          <w:sz w:val="20"/>
          <w:szCs w:val="20"/>
        </w:rPr>
      </w:pPr>
    </w:p>
    <w:p w14:paraId="6E014053" w14:textId="77777777" w:rsidR="00BE00E1" w:rsidRPr="00164B75" w:rsidRDefault="00BE00E1" w:rsidP="00964953">
      <w:pPr>
        <w:spacing w:after="0" w:line="240" w:lineRule="auto"/>
        <w:ind w:left="-142" w:right="284"/>
        <w:rPr>
          <w:rFonts w:eastAsia="Times New Roman" w:cstheme="minorHAnsi"/>
          <w:sz w:val="18"/>
          <w:szCs w:val="18"/>
          <w:lang w:eastAsia="pl-PL"/>
        </w:rPr>
      </w:pPr>
    </w:p>
    <w:p w14:paraId="01A54504" w14:textId="6107F7E6" w:rsidR="00D14F6C" w:rsidRPr="00D14F6C" w:rsidRDefault="00D14F6C" w:rsidP="00AB0E39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sectPr w:rsidR="00D14F6C" w:rsidRPr="00D14F6C" w:rsidSect="00AB0E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C2BD" w14:textId="77777777" w:rsidR="006F7671" w:rsidRDefault="006F7671" w:rsidP="00633BCF">
      <w:pPr>
        <w:spacing w:after="0" w:line="240" w:lineRule="auto"/>
      </w:pPr>
      <w:r>
        <w:separator/>
      </w:r>
    </w:p>
  </w:endnote>
  <w:endnote w:type="continuationSeparator" w:id="0">
    <w:p w14:paraId="3E44C259" w14:textId="77777777" w:rsidR="006F7671" w:rsidRDefault="006F7671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F746" w14:textId="5CB3C03C" w:rsidR="00AB0830" w:rsidRDefault="00AB0830" w:rsidP="00AB0830"/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1F6EF9" w14:textId="6B25191B" w:rsidR="005B76BA" w:rsidRDefault="005B76BA" w:rsidP="00AB0E39">
        <w:pPr>
          <w:pStyle w:val="Stopka"/>
          <w:ind w:right="-653"/>
          <w:jc w:val="right"/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06649558" wp14:editId="5BC215E7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1076489015" name="Obraz 1076489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FCF1CF4" wp14:editId="079694E9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37971147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25BD74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5C7D58D7" w14:textId="720099B7" w:rsidR="009D753C" w:rsidRPr="00AB0E39" w:rsidRDefault="00AB0830" w:rsidP="00AB0E39">
    <w:pPr>
      <w:pStyle w:val="Stopka"/>
      <w:rPr>
        <w:b/>
        <w:bCs/>
        <w:sz w:val="16"/>
        <w:szCs w:val="16"/>
      </w:rPr>
    </w:pPr>
    <w:r w:rsidRPr="00AB0E39">
      <w:rPr>
        <w:sz w:val="16"/>
        <w:szCs w:val="16"/>
      </w:rPr>
      <w:t>v3</w:t>
    </w:r>
    <w:r w:rsidR="009D753C" w:rsidRPr="00AB0E3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Strona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PAGE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1</w:t>
    </w:r>
    <w:r w:rsidR="009D753C" w:rsidRPr="00AB0E39">
      <w:rPr>
        <w:b/>
        <w:bCs/>
        <w:sz w:val="16"/>
        <w:szCs w:val="16"/>
      </w:rPr>
      <w:fldChar w:fldCharType="end"/>
    </w:r>
    <w:r w:rsidR="009D753C" w:rsidRPr="00AB0E39">
      <w:rPr>
        <w:sz w:val="16"/>
        <w:szCs w:val="16"/>
      </w:rPr>
      <w:t xml:space="preserve"> z </w:t>
    </w:r>
    <w:r w:rsidR="009D753C" w:rsidRPr="00AB0E39">
      <w:rPr>
        <w:b/>
        <w:bCs/>
        <w:sz w:val="16"/>
        <w:szCs w:val="16"/>
      </w:rPr>
      <w:fldChar w:fldCharType="begin"/>
    </w:r>
    <w:r w:rsidR="009D753C" w:rsidRPr="00AB0E39">
      <w:rPr>
        <w:b/>
        <w:bCs/>
        <w:sz w:val="16"/>
        <w:szCs w:val="16"/>
      </w:rPr>
      <w:instrText>NUMPAGES</w:instrText>
    </w:r>
    <w:r w:rsidR="009D753C" w:rsidRPr="00AB0E39">
      <w:rPr>
        <w:b/>
        <w:bCs/>
        <w:sz w:val="16"/>
        <w:szCs w:val="16"/>
      </w:rPr>
      <w:fldChar w:fldCharType="separate"/>
    </w:r>
    <w:r w:rsidR="009D753C" w:rsidRPr="00AB0E39">
      <w:rPr>
        <w:b/>
        <w:bCs/>
        <w:sz w:val="16"/>
        <w:szCs w:val="16"/>
      </w:rPr>
      <w:t>2</w:t>
    </w:r>
    <w:r w:rsidR="009D753C" w:rsidRPr="00AB0E39">
      <w:rPr>
        <w:b/>
        <w:bCs/>
        <w:sz w:val="16"/>
        <w:szCs w:val="16"/>
      </w:rPr>
      <w:fldChar w:fldCharType="end"/>
    </w:r>
  </w:p>
  <w:p w14:paraId="3ADE065C" w14:textId="3C97201D" w:rsidR="009D753C" w:rsidRDefault="009D753C" w:rsidP="00F81B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0596" w14:textId="0C2FAEEC" w:rsidR="009D753C" w:rsidRDefault="009D753C">
    <w:pPr>
      <w:pStyle w:val="Stopka"/>
    </w:pPr>
    <w:r>
      <w:rPr>
        <w:noProof/>
        <w:lang w:eastAsia="pl-PL"/>
      </w:rPr>
      <w:drawing>
        <wp:inline distT="0" distB="0" distL="0" distR="0" wp14:anchorId="0FC5D0C0" wp14:editId="2F222591">
          <wp:extent cx="6120130" cy="324250"/>
          <wp:effectExtent l="0" t="0" r="0" b="0"/>
          <wp:docPr id="2129690325" name="Obraz 2129690325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65AD8" w14:textId="53C79676" w:rsidR="009D753C" w:rsidRDefault="009D753C">
    <w:pPr>
      <w:pStyle w:val="Stopka"/>
    </w:pPr>
  </w:p>
  <w:p w14:paraId="2AE4037C" w14:textId="5DEAEDF6" w:rsidR="009D753C" w:rsidRPr="00A85DA5" w:rsidRDefault="006878B3" w:rsidP="00A85DA5">
    <w:pPr>
      <w:pStyle w:val="Stopka"/>
      <w:rPr>
        <w:b/>
        <w:bCs/>
        <w:sz w:val="14"/>
        <w:szCs w:val="14"/>
      </w:rPr>
    </w:pPr>
    <w:r>
      <w:rPr>
        <w:sz w:val="14"/>
        <w:szCs w:val="14"/>
      </w:rPr>
      <w:t>V2</w:t>
    </w:r>
    <w:r w:rsidR="009D753C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PAGE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2</w:t>
    </w:r>
    <w:r w:rsidR="009D753C">
      <w:rPr>
        <w:b/>
        <w:bCs/>
        <w:sz w:val="14"/>
        <w:szCs w:val="14"/>
      </w:rPr>
      <w:fldChar w:fldCharType="end"/>
    </w:r>
    <w:r w:rsidR="009D753C">
      <w:rPr>
        <w:sz w:val="14"/>
        <w:szCs w:val="14"/>
      </w:rPr>
      <w:t xml:space="preserve"> z </w:t>
    </w:r>
    <w:r w:rsidR="009D753C">
      <w:rPr>
        <w:b/>
        <w:bCs/>
        <w:sz w:val="14"/>
        <w:szCs w:val="14"/>
      </w:rPr>
      <w:fldChar w:fldCharType="begin"/>
    </w:r>
    <w:r w:rsidR="009D753C">
      <w:rPr>
        <w:b/>
        <w:bCs/>
        <w:sz w:val="14"/>
        <w:szCs w:val="14"/>
      </w:rPr>
      <w:instrText>NUMPAGES</w:instrText>
    </w:r>
    <w:r w:rsidR="009D753C">
      <w:rPr>
        <w:b/>
        <w:bCs/>
        <w:sz w:val="14"/>
        <w:szCs w:val="14"/>
      </w:rPr>
      <w:fldChar w:fldCharType="separate"/>
    </w:r>
    <w:r w:rsidR="009D753C">
      <w:rPr>
        <w:b/>
        <w:bCs/>
        <w:sz w:val="14"/>
        <w:szCs w:val="14"/>
      </w:rPr>
      <w:t>8</w:t>
    </w:r>
    <w:r w:rsidR="009D753C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AB57" w14:textId="77777777" w:rsidR="006F7671" w:rsidRDefault="006F7671" w:rsidP="00633BCF">
      <w:pPr>
        <w:spacing w:after="0" w:line="240" w:lineRule="auto"/>
      </w:pPr>
      <w:r>
        <w:separator/>
      </w:r>
    </w:p>
  </w:footnote>
  <w:footnote w:type="continuationSeparator" w:id="0">
    <w:p w14:paraId="0949AE8A" w14:textId="77777777" w:rsidR="006F7671" w:rsidRDefault="006F7671" w:rsidP="00633BCF">
      <w:pPr>
        <w:spacing w:after="0" w:line="240" w:lineRule="auto"/>
      </w:pPr>
      <w:r>
        <w:continuationSeparator/>
      </w:r>
    </w:p>
  </w:footnote>
  <w:footnote w:id="1">
    <w:p w14:paraId="1367808A" w14:textId="48EAB96B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> Dotyczy Wnioskodawcy</w:t>
      </w:r>
      <w:r w:rsidR="007946F9" w:rsidRPr="00AB0E39">
        <w:rPr>
          <w:rFonts w:asciiTheme="minorHAnsi" w:hAnsiTheme="minorHAnsi" w:cstheme="minorHAnsi"/>
          <w:sz w:val="18"/>
          <w:szCs w:val="18"/>
        </w:rPr>
        <w:t>, Współmałżonka</w:t>
      </w:r>
      <w:r w:rsidRPr="00AB0E39">
        <w:rPr>
          <w:rFonts w:asciiTheme="minorHAnsi" w:hAnsiTheme="minorHAnsi" w:cstheme="minorHAnsi"/>
          <w:sz w:val="18"/>
          <w:szCs w:val="18"/>
        </w:rPr>
        <w:t xml:space="preserve"> oraz Poręczyciela, który prowadzi lub prowadził działalność gospodarczą.</w:t>
      </w:r>
    </w:p>
  </w:footnote>
  <w:footnote w:id="2">
    <w:p w14:paraId="04BAE3A3" w14:textId="77777777" w:rsidR="009D753C" w:rsidRPr="00AB0E39" w:rsidRDefault="009D753C" w:rsidP="0096495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Jw.</w:t>
      </w:r>
    </w:p>
  </w:footnote>
  <w:footnote w:id="3">
    <w:p w14:paraId="05F10769" w14:textId="22E027D1" w:rsidR="009D753C" w:rsidRPr="00AB0E39" w:rsidRDefault="009D753C" w:rsidP="008D77E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</w:t>
      </w:r>
      <w:r w:rsidR="008D77ED" w:rsidRPr="00AB0E39">
        <w:rPr>
          <w:rFonts w:asciiTheme="minorHAnsi" w:hAnsiTheme="minorHAnsi" w:cstheme="minorHAnsi"/>
          <w:sz w:val="18"/>
          <w:szCs w:val="18"/>
        </w:rPr>
        <w:t>Niepotrzebne skreślić</w:t>
      </w:r>
      <w:r w:rsidR="00DA4BB4" w:rsidRPr="0037664F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6F4C6E99" w14:textId="0736794A" w:rsidR="009D753C" w:rsidRPr="00680FDC" w:rsidRDefault="009D753C" w:rsidP="00964953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otyczy osób w związku małżeńskim. Ustroje majątkowe małżeńskie: </w:t>
      </w:r>
      <w:r w:rsidR="00C3569E">
        <w:rPr>
          <w:rFonts w:asciiTheme="minorHAnsi" w:hAnsiTheme="minorHAnsi" w:cstheme="minorHAnsi"/>
          <w:sz w:val="18"/>
          <w:szCs w:val="18"/>
        </w:rPr>
        <w:t xml:space="preserve">ustawowa </w:t>
      </w:r>
      <w:r w:rsidRPr="00AB0E39">
        <w:rPr>
          <w:rFonts w:asciiTheme="minorHAnsi" w:hAnsiTheme="minorHAnsi" w:cstheme="minorHAnsi"/>
          <w:sz w:val="18"/>
          <w:szCs w:val="18"/>
        </w:rPr>
        <w:t xml:space="preserve">wspólność majątkowa /wspólność majątkowa umowna (ograniczona/rozszerzona) /rozdzielność majątkowa /inny (podać). </w:t>
      </w:r>
      <w:r w:rsidRPr="00AB0E39">
        <w:rPr>
          <w:rFonts w:asciiTheme="minorHAnsi" w:hAnsiTheme="minorHAnsi" w:cstheme="minorHAnsi"/>
          <w:b/>
          <w:sz w:val="18"/>
          <w:szCs w:val="18"/>
        </w:rPr>
        <w:t>UWAGA:</w:t>
      </w:r>
      <w:r w:rsidRPr="00AB0E39">
        <w:rPr>
          <w:rFonts w:asciiTheme="minorHAnsi" w:hAnsiTheme="minorHAnsi" w:cstheme="minorHAnsi"/>
          <w:sz w:val="18"/>
          <w:szCs w:val="18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5">
    <w:p w14:paraId="7A9E14A6" w14:textId="7D90990A" w:rsidR="009D753C" w:rsidRPr="00DB21A1" w:rsidRDefault="009D753C" w:rsidP="0096495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AB0E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="00875468" w:rsidRPr="00AB0E39">
        <w:rPr>
          <w:rFonts w:ascii="Calibri" w:hAnsi="Calibri" w:cs="Calibri"/>
          <w:sz w:val="18"/>
          <w:szCs w:val="18"/>
        </w:rPr>
        <w:t> </w:t>
      </w:r>
      <w:r w:rsidR="008D77ED" w:rsidRPr="00AB0E39">
        <w:rPr>
          <w:rFonts w:ascii="Calibri" w:hAnsi="Calibri" w:cs="Calibri"/>
          <w:sz w:val="18"/>
          <w:szCs w:val="18"/>
        </w:rPr>
        <w:t>Dotyczy prawa własności, użytkowania wieczystego, spółdzielczego własnościowego prawa do lokalu mieszkalnego/</w:t>
      </w:r>
      <w:r w:rsidR="00DA4BB4" w:rsidRPr="00AB0E39">
        <w:rPr>
          <w:rFonts w:ascii="Calibri" w:hAnsi="Calibri" w:cs="Calibri"/>
          <w:sz w:val="18"/>
          <w:szCs w:val="18"/>
        </w:rPr>
        <w:t xml:space="preserve"> </w:t>
      </w:r>
      <w:r w:rsidR="008D77ED" w:rsidRPr="00AB0E39">
        <w:rPr>
          <w:rFonts w:ascii="Calibri" w:hAnsi="Calibri" w:cs="Calibri"/>
          <w:sz w:val="18"/>
          <w:szCs w:val="18"/>
        </w:rPr>
        <w:t>niemieszkalnego, innych</w:t>
      </w:r>
      <w:r w:rsidRPr="00AB0E39">
        <w:rPr>
          <w:rFonts w:ascii="Calibri" w:hAnsi="Calibri" w:cs="Calibri"/>
          <w:sz w:val="18"/>
          <w:szCs w:val="18"/>
        </w:rPr>
        <w:t>.</w:t>
      </w:r>
    </w:p>
  </w:footnote>
  <w:footnote w:id="6">
    <w:p w14:paraId="7E68FC85" w14:textId="2F4C09BF" w:rsidR="009D753C" w:rsidRPr="0037664F" w:rsidRDefault="009D753C" w:rsidP="00CD3A9E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  <w:r w:rsidR="00DA4BB4" w:rsidRPr="0037664F">
        <w:rPr>
          <w:rFonts w:asciiTheme="minorHAnsi" w:hAnsiTheme="minorHAnsi" w:cstheme="minorHAnsi"/>
          <w:sz w:val="18"/>
          <w:szCs w:val="18"/>
        </w:rPr>
        <w:t xml:space="preserve"> </w:t>
      </w: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  <w:footnote w:id="7">
    <w:p w14:paraId="01EE201A" w14:textId="2083B056" w:rsidR="009D753C" w:rsidRPr="00AB0E39" w:rsidRDefault="009D753C" w:rsidP="00611585">
      <w:pPr>
        <w:pStyle w:val="Tekstprzypisudolnego"/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B0E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B0E39">
        <w:rPr>
          <w:rFonts w:asciiTheme="minorHAnsi" w:hAnsiTheme="minorHAnsi" w:cstheme="minorHAnsi"/>
          <w:sz w:val="18"/>
          <w:szCs w:val="18"/>
        </w:rPr>
        <w:t xml:space="preserve"> Dla zobowiązań firmowych należy podać wartość przeciętnej miesięcznej raty kapitałowej (bez odsetek) z ostatnich 12 miesięcy przed dniem wypełniania kwestionariusza.</w:t>
      </w:r>
    </w:p>
    <w:p w14:paraId="27523FD1" w14:textId="77777777" w:rsidR="009D753C" w:rsidRPr="00B34C0A" w:rsidRDefault="009D753C" w:rsidP="00CD3A9E">
      <w:pPr>
        <w:pStyle w:val="Tekstprzypisudolnego"/>
        <w:tabs>
          <w:tab w:val="left" w:pos="284"/>
        </w:tabs>
        <w:jc w:val="both"/>
      </w:pPr>
      <w:r w:rsidRPr="00AB0E39">
        <w:rPr>
          <w:rFonts w:asciiTheme="minorHAnsi" w:hAnsiTheme="minorHAnsi" w:cstheme="minorHAnsi"/>
          <w:sz w:val="18"/>
          <w:szCs w:val="18"/>
        </w:rPr>
        <w:t>Dla pozostałych zobowiązań należy podać wartość przeciętnej miesięcznej raty/świadczenia z ostatnich 12 miesięcy przed dniem wypełniania kwestionarius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BCE" w14:textId="0A10E4E3" w:rsidR="009D753C" w:rsidRDefault="005B76BA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73D43" wp14:editId="36C88159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1244249415" name="Obraz 124424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E0D" w14:textId="69FD6DDE" w:rsidR="009D753C" w:rsidRDefault="009D753C">
    <w:pPr>
      <w:pStyle w:val="Nagwek"/>
    </w:pPr>
    <w:r>
      <w:rPr>
        <w:noProof/>
        <w:lang w:eastAsia="pl-PL"/>
      </w:rPr>
      <w:drawing>
        <wp:inline distT="0" distB="0" distL="0" distR="0" wp14:anchorId="3A6CC713" wp14:editId="7A1DED2E">
          <wp:extent cx="6120000" cy="719443"/>
          <wp:effectExtent l="19050" t="0" r="0" b="0"/>
          <wp:docPr id="1480253056" name="Obraz 1480253056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34A3909"/>
    <w:multiLevelType w:val="hybridMultilevel"/>
    <w:tmpl w:val="5A44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3C07"/>
    <w:multiLevelType w:val="hybridMultilevel"/>
    <w:tmpl w:val="80500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6F3C"/>
    <w:multiLevelType w:val="hybridMultilevel"/>
    <w:tmpl w:val="A9780300"/>
    <w:lvl w:ilvl="0" w:tplc="681ED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</w:lvl>
    <w:lvl w:ilvl="1" w:tplc="FFFFFFFF">
      <w:start w:val="1"/>
      <w:numFmt w:val="lowerLetter"/>
      <w:lvlText w:val="%2."/>
      <w:lvlJc w:val="left"/>
      <w:pPr>
        <w:ind w:left="1256" w:hanging="360"/>
      </w:pPr>
    </w:lvl>
    <w:lvl w:ilvl="2" w:tplc="FFFFFFFF">
      <w:start w:val="1"/>
      <w:numFmt w:val="lowerRoman"/>
      <w:lvlText w:val="%3."/>
      <w:lvlJc w:val="right"/>
      <w:pPr>
        <w:ind w:left="1976" w:hanging="180"/>
      </w:pPr>
    </w:lvl>
    <w:lvl w:ilvl="3" w:tplc="FFFFFFFF">
      <w:start w:val="1"/>
      <w:numFmt w:val="decimal"/>
      <w:lvlText w:val="%4."/>
      <w:lvlJc w:val="left"/>
      <w:pPr>
        <w:ind w:left="2696" w:hanging="360"/>
      </w:pPr>
    </w:lvl>
    <w:lvl w:ilvl="4" w:tplc="FFFFFFFF">
      <w:start w:val="1"/>
      <w:numFmt w:val="lowerLetter"/>
      <w:lvlText w:val="%5."/>
      <w:lvlJc w:val="left"/>
      <w:pPr>
        <w:ind w:left="3416" w:hanging="360"/>
      </w:pPr>
    </w:lvl>
    <w:lvl w:ilvl="5" w:tplc="FFFFFFFF">
      <w:start w:val="1"/>
      <w:numFmt w:val="lowerRoman"/>
      <w:lvlText w:val="%6."/>
      <w:lvlJc w:val="right"/>
      <w:pPr>
        <w:ind w:left="4136" w:hanging="180"/>
      </w:pPr>
    </w:lvl>
    <w:lvl w:ilvl="6" w:tplc="FFFFFFFF">
      <w:start w:val="1"/>
      <w:numFmt w:val="decimal"/>
      <w:lvlText w:val="%7."/>
      <w:lvlJc w:val="left"/>
      <w:pPr>
        <w:ind w:left="4856" w:hanging="360"/>
      </w:pPr>
    </w:lvl>
    <w:lvl w:ilvl="7" w:tplc="FFFFFFFF">
      <w:start w:val="1"/>
      <w:numFmt w:val="lowerLetter"/>
      <w:lvlText w:val="%8."/>
      <w:lvlJc w:val="left"/>
      <w:pPr>
        <w:ind w:left="5576" w:hanging="360"/>
      </w:pPr>
    </w:lvl>
    <w:lvl w:ilvl="8" w:tplc="FFFFFFFF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47DDE"/>
    <w:multiLevelType w:val="hybridMultilevel"/>
    <w:tmpl w:val="78B64ADE"/>
    <w:lvl w:ilvl="0" w:tplc="68AADDE6">
      <w:start w:val="4"/>
      <w:numFmt w:val="bullet"/>
      <w:lvlText w:val=""/>
      <w:lvlJc w:val="left"/>
      <w:pPr>
        <w:ind w:left="21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57F95"/>
    <w:multiLevelType w:val="multilevel"/>
    <w:tmpl w:val="95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1713F7"/>
    <w:multiLevelType w:val="hybridMultilevel"/>
    <w:tmpl w:val="6EFEA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A0FA9"/>
    <w:multiLevelType w:val="hybridMultilevel"/>
    <w:tmpl w:val="A5E8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C57"/>
    <w:multiLevelType w:val="hybridMultilevel"/>
    <w:tmpl w:val="E05A656C"/>
    <w:lvl w:ilvl="0" w:tplc="FBD230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1DA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2707"/>
    <w:multiLevelType w:val="hybridMultilevel"/>
    <w:tmpl w:val="851AD294"/>
    <w:lvl w:ilvl="0" w:tplc="A210D958">
      <w:start w:val="4"/>
      <w:numFmt w:val="bullet"/>
      <w:lvlText w:val=""/>
      <w:lvlJc w:val="left"/>
      <w:pPr>
        <w:ind w:left="578" w:hanging="360"/>
      </w:pPr>
      <w:rPr>
        <w:rFonts w:ascii="Symbol" w:eastAsia="Times New Roman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97372951">
    <w:abstractNumId w:val="14"/>
  </w:num>
  <w:num w:numId="2" w16cid:durableId="146752891">
    <w:abstractNumId w:val="13"/>
  </w:num>
  <w:num w:numId="3" w16cid:durableId="789200514">
    <w:abstractNumId w:val="10"/>
  </w:num>
  <w:num w:numId="4" w16cid:durableId="547030494">
    <w:abstractNumId w:val="12"/>
  </w:num>
  <w:num w:numId="5" w16cid:durableId="1880313688">
    <w:abstractNumId w:val="20"/>
  </w:num>
  <w:num w:numId="6" w16cid:durableId="1085495329">
    <w:abstractNumId w:val="18"/>
  </w:num>
  <w:num w:numId="7" w16cid:durableId="1959793865">
    <w:abstractNumId w:val="1"/>
  </w:num>
  <w:num w:numId="8" w16cid:durableId="1941983852">
    <w:abstractNumId w:val="16"/>
  </w:num>
  <w:num w:numId="9" w16cid:durableId="437719134">
    <w:abstractNumId w:val="4"/>
  </w:num>
  <w:num w:numId="10" w16cid:durableId="1624144200">
    <w:abstractNumId w:val="19"/>
  </w:num>
  <w:num w:numId="11" w16cid:durableId="16981965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222569">
    <w:abstractNumId w:val="9"/>
  </w:num>
  <w:num w:numId="13" w16cid:durableId="1906139939">
    <w:abstractNumId w:val="3"/>
  </w:num>
  <w:num w:numId="14" w16cid:durableId="64844768">
    <w:abstractNumId w:val="5"/>
  </w:num>
  <w:num w:numId="15" w16cid:durableId="254048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438282">
    <w:abstractNumId w:val="0"/>
  </w:num>
  <w:num w:numId="17" w16cid:durableId="240143332">
    <w:abstractNumId w:val="15"/>
  </w:num>
  <w:num w:numId="18" w16cid:durableId="19143901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4144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7715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860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4622539">
    <w:abstractNumId w:val="7"/>
  </w:num>
  <w:num w:numId="23" w16cid:durableId="1061832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513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06716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604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22A01"/>
    <w:rsid w:val="0003738A"/>
    <w:rsid w:val="000374C7"/>
    <w:rsid w:val="00080BDB"/>
    <w:rsid w:val="00097C47"/>
    <w:rsid w:val="000B4D79"/>
    <w:rsid w:val="000C02D2"/>
    <w:rsid w:val="000D1143"/>
    <w:rsid w:val="000D21C2"/>
    <w:rsid w:val="000E7293"/>
    <w:rsid w:val="000F01AF"/>
    <w:rsid w:val="00116023"/>
    <w:rsid w:val="00126516"/>
    <w:rsid w:val="00164B75"/>
    <w:rsid w:val="00166656"/>
    <w:rsid w:val="00181AB4"/>
    <w:rsid w:val="001837AC"/>
    <w:rsid w:val="001911E7"/>
    <w:rsid w:val="001C47DC"/>
    <w:rsid w:val="001C4BD7"/>
    <w:rsid w:val="001C5405"/>
    <w:rsid w:val="00201D77"/>
    <w:rsid w:val="002140B5"/>
    <w:rsid w:val="0024798E"/>
    <w:rsid w:val="00257C21"/>
    <w:rsid w:val="0026673E"/>
    <w:rsid w:val="00283D71"/>
    <w:rsid w:val="002933D4"/>
    <w:rsid w:val="00296759"/>
    <w:rsid w:val="002B2C97"/>
    <w:rsid w:val="002C0D8A"/>
    <w:rsid w:val="002D2061"/>
    <w:rsid w:val="002F714A"/>
    <w:rsid w:val="00325978"/>
    <w:rsid w:val="00333998"/>
    <w:rsid w:val="00362C9F"/>
    <w:rsid w:val="0037664F"/>
    <w:rsid w:val="00384701"/>
    <w:rsid w:val="00384DFD"/>
    <w:rsid w:val="00391449"/>
    <w:rsid w:val="003A42D7"/>
    <w:rsid w:val="00414EAD"/>
    <w:rsid w:val="004326F3"/>
    <w:rsid w:val="00433D8E"/>
    <w:rsid w:val="00442F50"/>
    <w:rsid w:val="00463721"/>
    <w:rsid w:val="00466582"/>
    <w:rsid w:val="00474F45"/>
    <w:rsid w:val="004763BF"/>
    <w:rsid w:val="004928FC"/>
    <w:rsid w:val="00496AF7"/>
    <w:rsid w:val="004B7C1D"/>
    <w:rsid w:val="004C5D3E"/>
    <w:rsid w:val="004E14B8"/>
    <w:rsid w:val="004F1392"/>
    <w:rsid w:val="004F2D51"/>
    <w:rsid w:val="004F6301"/>
    <w:rsid w:val="005029CB"/>
    <w:rsid w:val="005304CD"/>
    <w:rsid w:val="005331AD"/>
    <w:rsid w:val="00542C5C"/>
    <w:rsid w:val="00550A51"/>
    <w:rsid w:val="00566BAD"/>
    <w:rsid w:val="00566EC2"/>
    <w:rsid w:val="005770D8"/>
    <w:rsid w:val="00583B1B"/>
    <w:rsid w:val="005B76BA"/>
    <w:rsid w:val="005C7190"/>
    <w:rsid w:val="005E4673"/>
    <w:rsid w:val="00602DEB"/>
    <w:rsid w:val="00611585"/>
    <w:rsid w:val="0061387A"/>
    <w:rsid w:val="00626326"/>
    <w:rsid w:val="00633BCF"/>
    <w:rsid w:val="0065081C"/>
    <w:rsid w:val="00667EFA"/>
    <w:rsid w:val="00671FDE"/>
    <w:rsid w:val="006761D8"/>
    <w:rsid w:val="006878B3"/>
    <w:rsid w:val="006A1E88"/>
    <w:rsid w:val="006C2533"/>
    <w:rsid w:val="006E4E3C"/>
    <w:rsid w:val="006F346B"/>
    <w:rsid w:val="006F7671"/>
    <w:rsid w:val="007005B1"/>
    <w:rsid w:val="00734758"/>
    <w:rsid w:val="00760219"/>
    <w:rsid w:val="00766723"/>
    <w:rsid w:val="00773381"/>
    <w:rsid w:val="007946F9"/>
    <w:rsid w:val="00797666"/>
    <w:rsid w:val="007A3381"/>
    <w:rsid w:val="007E7D9F"/>
    <w:rsid w:val="007F6011"/>
    <w:rsid w:val="00801741"/>
    <w:rsid w:val="00812618"/>
    <w:rsid w:val="00815195"/>
    <w:rsid w:val="0082193F"/>
    <w:rsid w:val="00822FAF"/>
    <w:rsid w:val="00866DEA"/>
    <w:rsid w:val="0087307C"/>
    <w:rsid w:val="00875468"/>
    <w:rsid w:val="00876667"/>
    <w:rsid w:val="008908FA"/>
    <w:rsid w:val="00892317"/>
    <w:rsid w:val="008A1139"/>
    <w:rsid w:val="008C00EC"/>
    <w:rsid w:val="008C6E48"/>
    <w:rsid w:val="008D77ED"/>
    <w:rsid w:val="008F2723"/>
    <w:rsid w:val="0090554F"/>
    <w:rsid w:val="00915583"/>
    <w:rsid w:val="00920EFF"/>
    <w:rsid w:val="00931C79"/>
    <w:rsid w:val="009434E3"/>
    <w:rsid w:val="009640AA"/>
    <w:rsid w:val="00964953"/>
    <w:rsid w:val="0097789C"/>
    <w:rsid w:val="00990ABE"/>
    <w:rsid w:val="00993196"/>
    <w:rsid w:val="009935FB"/>
    <w:rsid w:val="009A0093"/>
    <w:rsid w:val="009A510A"/>
    <w:rsid w:val="009C03CB"/>
    <w:rsid w:val="009C3301"/>
    <w:rsid w:val="009D29AF"/>
    <w:rsid w:val="009D753C"/>
    <w:rsid w:val="00A06E38"/>
    <w:rsid w:val="00A13019"/>
    <w:rsid w:val="00A15295"/>
    <w:rsid w:val="00A36EF8"/>
    <w:rsid w:val="00A3734B"/>
    <w:rsid w:val="00A570EE"/>
    <w:rsid w:val="00A645B6"/>
    <w:rsid w:val="00A66FBD"/>
    <w:rsid w:val="00A85DA5"/>
    <w:rsid w:val="00A978A6"/>
    <w:rsid w:val="00AB0830"/>
    <w:rsid w:val="00AB0E39"/>
    <w:rsid w:val="00AB1411"/>
    <w:rsid w:val="00AB2C3C"/>
    <w:rsid w:val="00AC7C89"/>
    <w:rsid w:val="00AD296A"/>
    <w:rsid w:val="00AE54F5"/>
    <w:rsid w:val="00B14835"/>
    <w:rsid w:val="00B3190D"/>
    <w:rsid w:val="00B84722"/>
    <w:rsid w:val="00BC5C31"/>
    <w:rsid w:val="00BD115F"/>
    <w:rsid w:val="00BE00E1"/>
    <w:rsid w:val="00BE2E31"/>
    <w:rsid w:val="00BE5364"/>
    <w:rsid w:val="00BF1BFE"/>
    <w:rsid w:val="00C04A58"/>
    <w:rsid w:val="00C3569E"/>
    <w:rsid w:val="00C53457"/>
    <w:rsid w:val="00C54CC5"/>
    <w:rsid w:val="00C73FA8"/>
    <w:rsid w:val="00C84C1A"/>
    <w:rsid w:val="00C95C9B"/>
    <w:rsid w:val="00CD3A9E"/>
    <w:rsid w:val="00D06CD2"/>
    <w:rsid w:val="00D14F6C"/>
    <w:rsid w:val="00D15A9A"/>
    <w:rsid w:val="00D57033"/>
    <w:rsid w:val="00DA4BB4"/>
    <w:rsid w:val="00DB21A1"/>
    <w:rsid w:val="00DC3465"/>
    <w:rsid w:val="00DC4C8C"/>
    <w:rsid w:val="00E0542F"/>
    <w:rsid w:val="00E10710"/>
    <w:rsid w:val="00E20A4F"/>
    <w:rsid w:val="00E25897"/>
    <w:rsid w:val="00E33F7D"/>
    <w:rsid w:val="00E51D21"/>
    <w:rsid w:val="00E52C5A"/>
    <w:rsid w:val="00E60EC6"/>
    <w:rsid w:val="00E77211"/>
    <w:rsid w:val="00E97C4B"/>
    <w:rsid w:val="00EC2EC5"/>
    <w:rsid w:val="00EE3079"/>
    <w:rsid w:val="00EE6F59"/>
    <w:rsid w:val="00EF1C25"/>
    <w:rsid w:val="00F033AB"/>
    <w:rsid w:val="00F21BF8"/>
    <w:rsid w:val="00F31046"/>
    <w:rsid w:val="00F3424E"/>
    <w:rsid w:val="00F34E0A"/>
    <w:rsid w:val="00F550FE"/>
    <w:rsid w:val="00F81B2B"/>
    <w:rsid w:val="00F93DF0"/>
    <w:rsid w:val="00F96CC4"/>
    <w:rsid w:val="00FB1D01"/>
    <w:rsid w:val="00FC5F34"/>
    <w:rsid w:val="00FD3DD5"/>
    <w:rsid w:val="00FE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59AB2AA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5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5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516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0E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4F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F6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0830"/>
    <w:pPr>
      <w:spacing w:after="0" w:line="240" w:lineRule="auto"/>
    </w:pPr>
  </w:style>
  <w:style w:type="table" w:styleId="Tabela-Siatka">
    <w:name w:val="Table Grid"/>
    <w:basedOn w:val="Standardowy"/>
    <w:rsid w:val="00AB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AB0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AB0830"/>
  </w:style>
  <w:style w:type="paragraph" w:styleId="Bezodstpw">
    <w:name w:val="No Spacing"/>
    <w:uiPriority w:val="1"/>
    <w:qFormat/>
    <w:rsid w:val="001C5405"/>
    <w:pPr>
      <w:spacing w:after="0" w:line="240" w:lineRule="auto"/>
      <w:jc w:val="both"/>
    </w:pPr>
    <w:rPr>
      <w:sz w:val="20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1C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6D7-C8F8-4431-9EF0-0A6474FF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569</Words>
  <Characters>2141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rystowczyk</dc:creator>
  <cp:lastModifiedBy>JK</cp:lastModifiedBy>
  <cp:revision>20</cp:revision>
  <cp:lastPrinted>2023-06-12T10:41:00Z</cp:lastPrinted>
  <dcterms:created xsi:type="dcterms:W3CDTF">2019-04-09T09:39:00Z</dcterms:created>
  <dcterms:modified xsi:type="dcterms:W3CDTF">2023-06-12T13:55:00Z</dcterms:modified>
</cp:coreProperties>
</file>